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0917581B" w:rsidR="001C2E78" w:rsidRPr="002B4F60" w:rsidRDefault="00776D94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UGUST 6</w:t>
      </w:r>
    </w:p>
    <w:p w14:paraId="562C2A09" w14:textId="1ECDA7B6" w:rsidR="00E0490F" w:rsidRPr="002B4F60" w:rsidRDefault="00776D9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ransfiguration of our Lord, God, and Savior Jesus Christ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F74221" w14:textId="4E9B63B0" w:rsidR="00776D94" w:rsidRPr="00665DB3" w:rsidRDefault="00776D94" w:rsidP="00776D9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4A4D7F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</w:p>
    <w:p w14:paraId="04B0A277" w14:textId="77777777" w:rsidR="00776D94" w:rsidRPr="00665DB3" w:rsidRDefault="00776D94" w:rsidP="00776D9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AF79F7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CE6E706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139B968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E8A97A8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5E8EFCE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3444A1A1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7F977A0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86F22AC" w14:textId="77777777" w:rsidR="006A5C7E" w:rsidRPr="006A5C7E" w:rsidRDefault="006A5C7E" w:rsidP="006A5C7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A91E963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AB3710C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104E3C0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3A22979" w14:textId="77777777" w:rsidR="006A5C7E" w:rsidRPr="006A5C7E" w:rsidRDefault="006A5C7E" w:rsidP="006A5C7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A0EB04" w14:textId="77777777" w:rsidR="00ED3C3E" w:rsidRPr="00ED3C3E" w:rsidRDefault="00ED3C3E" w:rsidP="00ED3C3E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 w:rsidRPr="00ED3C3E">
        <w:rPr>
          <w:rFonts w:ascii="liturgy" w:hAnsi="liturgy"/>
          <w:color w:val="FF0000"/>
          <w:sz w:val="26"/>
          <w:szCs w:val="26"/>
        </w:rPr>
        <w:t>V</w:t>
      </w:r>
      <w:r w:rsidRPr="00ED3C3E">
        <w:rPr>
          <w:rFonts w:ascii="Book Antiqua" w:hAnsi="Book Antiqua"/>
          <w:color w:val="FF0000"/>
          <w:sz w:val="26"/>
          <w:szCs w:val="26"/>
        </w:rPr>
        <w:t>. (8)</w:t>
      </w:r>
      <w:r w:rsidRPr="00ED3C3E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5335E4C9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6B0EEC" w14:textId="77777777" w:rsidR="00776D94" w:rsidRPr="004A4D7F" w:rsidRDefault="00776D94" w:rsidP="00776D9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A4D7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4A4D7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A4D7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 w:rsidRPr="004A4D7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</w:r>
      <w:r w:rsidRPr="004A4D7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Cosmas the Monk)</w:t>
      </w:r>
      <w:r w:rsidRPr="004A4D7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2E283AB1" w14:textId="77777777" w:rsidR="00776D94" w:rsidRPr="004A4D7F" w:rsidRDefault="00776D94" w:rsidP="00776D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6CFB8D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Before Your Cruci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ix</w:t>
      </w:r>
      <w:r w:rsidRPr="00C857A1">
        <w:rPr>
          <w:rFonts w:ascii="Book Antiqua" w:eastAsia="Times New Roman" w:hAnsi="Book Antiqua" w:cs="Times New Roman"/>
          <w:sz w:val="26"/>
          <w:szCs w:val="26"/>
        </w:rPr>
        <w:t>ion, O Lord,</w:t>
      </w:r>
    </w:p>
    <w:p w14:paraId="5DFB1801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the mountain became as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C857A1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4D4C41F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and like a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tab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ernacle the cloud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spread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itself out,</w:t>
      </w:r>
    </w:p>
    <w:p w14:paraId="71747FFF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when You were transfigured, and the Father bore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C857A1">
        <w:rPr>
          <w:rFonts w:ascii="Book Antiqua" w:eastAsia="Times New Roman" w:hAnsi="Book Antiqua" w:cs="Times New Roman"/>
          <w:sz w:val="26"/>
          <w:szCs w:val="26"/>
        </w:rPr>
        <w:t>ness to You.</w:t>
      </w:r>
    </w:p>
    <w:p w14:paraId="1D5F5652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Peter was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sent with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and John,</w:t>
      </w:r>
    </w:p>
    <w:p w14:paraId="6D7F44DA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since they were to be with You at the time of Your be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C857A1">
        <w:rPr>
          <w:rFonts w:ascii="Book Antiqua" w:eastAsia="Times New Roman" w:hAnsi="Book Antiqua" w:cs="Times New Roman"/>
          <w:sz w:val="26"/>
          <w:szCs w:val="26"/>
        </w:rPr>
        <w:t>al,</w:t>
      </w:r>
    </w:p>
    <w:p w14:paraId="468160D2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that, having seen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C857A1">
        <w:rPr>
          <w:rFonts w:ascii="Book Antiqua" w:eastAsia="Times New Roman" w:hAnsi="Book Antiqua" w:cs="Times New Roman"/>
          <w:sz w:val="26"/>
          <w:szCs w:val="26"/>
        </w:rPr>
        <w:t>drous works,</w:t>
      </w:r>
    </w:p>
    <w:p w14:paraId="6C6C3B6B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they might not be a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raid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of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C857A1">
        <w:rPr>
          <w:rFonts w:ascii="Book Antiqua" w:eastAsia="Times New Roman" w:hAnsi="Book Antiqua" w:cs="Times New Roman"/>
          <w:sz w:val="26"/>
          <w:szCs w:val="26"/>
        </w:rPr>
        <w:t>ferings.//</w:t>
      </w:r>
    </w:p>
    <w:p w14:paraId="0F305DA1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Grant us to venerate Your sufferings in peace, through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857A1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596C810" w14:textId="77777777" w:rsidR="00776D94" w:rsidRPr="004F76F8" w:rsidRDefault="00776D9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6851E1" w14:textId="77777777" w:rsidR="00ED3C3E" w:rsidRPr="00ED3C3E" w:rsidRDefault="00ED3C3E" w:rsidP="00ED3C3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 w:rsidRPr="00ED3C3E">
        <w:rPr>
          <w:rFonts w:ascii="liturgy" w:hAnsi="liturgy"/>
          <w:color w:val="FF0000"/>
          <w:sz w:val="26"/>
          <w:szCs w:val="26"/>
        </w:rPr>
        <w:t>V</w:t>
      </w:r>
      <w:r w:rsidRPr="00ED3C3E">
        <w:rPr>
          <w:rFonts w:ascii="Book Antiqua" w:hAnsi="Book Antiqua"/>
          <w:color w:val="FF0000"/>
          <w:sz w:val="26"/>
          <w:szCs w:val="26"/>
        </w:rPr>
        <w:t>. (7)</w:t>
      </w:r>
      <w:r w:rsidRPr="00ED3C3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0B6509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857A1">
        <w:rPr>
          <w:rFonts w:ascii="Book Antiqua" w:eastAsia="Times New Roman" w:hAnsi="Book Antiqua" w:cs="Times New Roman"/>
          <w:color w:val="FF0000"/>
          <w:sz w:val="26"/>
          <w:szCs w:val="26"/>
        </w:rPr>
        <w:t>(Repeat: “Before Your Crucifixion, O Lord, the mountain…”)</w:t>
      </w:r>
    </w:p>
    <w:p w14:paraId="3AC933AD" w14:textId="77777777" w:rsidR="00776D94" w:rsidRPr="00776D94" w:rsidRDefault="00776D94" w:rsidP="00776D94">
      <w:pPr>
        <w:spacing w:line="240" w:lineRule="auto"/>
        <w:rPr>
          <w:rFonts w:ascii="Book Antiqua" w:eastAsia="Times New Roman" w:hAnsi="Book Antiqua" w:cs="Times New Roman"/>
          <w:color w:val="FF0000"/>
          <w:szCs w:val="24"/>
        </w:rPr>
      </w:pPr>
    </w:p>
    <w:p w14:paraId="3BDA4BF3" w14:textId="77777777" w:rsidR="00ED3C3E" w:rsidRPr="00ED3C3E" w:rsidRDefault="00ED3C3E" w:rsidP="00ED3C3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 w:rsidRPr="00ED3C3E">
        <w:rPr>
          <w:rFonts w:ascii="liturgy" w:hAnsi="liturgy"/>
          <w:color w:val="FF0000"/>
          <w:sz w:val="26"/>
          <w:szCs w:val="26"/>
        </w:rPr>
        <w:t>V</w:t>
      </w:r>
      <w:r w:rsidRPr="00ED3C3E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ED3C3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0114EC25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lastRenderedPageBreak/>
        <w:t>Before Your Cruci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ix</w:t>
      </w:r>
      <w:r w:rsidRPr="00C857A1">
        <w:rPr>
          <w:rFonts w:ascii="Book Antiqua" w:eastAsia="Times New Roman" w:hAnsi="Book Antiqua" w:cs="Times New Roman"/>
          <w:sz w:val="26"/>
          <w:szCs w:val="26"/>
        </w:rPr>
        <w:t>ion, O Lord,</w:t>
      </w:r>
    </w:p>
    <w:p w14:paraId="1AB4003D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You took Your Disciples to a high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C857A1">
        <w:rPr>
          <w:rFonts w:ascii="Book Antiqua" w:eastAsia="Times New Roman" w:hAnsi="Book Antiqua" w:cs="Times New Roman"/>
          <w:sz w:val="26"/>
          <w:szCs w:val="26"/>
        </w:rPr>
        <w:t>tain</w:t>
      </w:r>
    </w:p>
    <w:p w14:paraId="0679F1DE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and were trans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C857A1">
        <w:rPr>
          <w:rFonts w:ascii="Book Antiqua" w:eastAsia="Times New Roman" w:hAnsi="Book Antiqua" w:cs="Times New Roman"/>
          <w:sz w:val="26"/>
          <w:szCs w:val="26"/>
        </w:rPr>
        <w:t>ured be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them, </w:t>
      </w:r>
    </w:p>
    <w:p w14:paraId="0F407821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illumining them with bright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rays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of Your pow’r.</w:t>
      </w:r>
    </w:p>
    <w:p w14:paraId="374D34BC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From love of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and in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sov</w:t>
      </w:r>
      <w:r w:rsidRPr="00C857A1">
        <w:rPr>
          <w:rFonts w:ascii="Book Antiqua" w:eastAsia="Times New Roman" w:hAnsi="Book Antiqua" w:cs="Times New Roman"/>
          <w:sz w:val="26"/>
          <w:szCs w:val="26"/>
        </w:rPr>
        <w:t>ereign might,</w:t>
      </w:r>
    </w:p>
    <w:p w14:paraId="27ECEEF8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it was Your desire to show them the splendor of Your Resur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C857A1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47987A02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In peace count us also worthy of this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splen</w:t>
      </w:r>
      <w:r w:rsidRPr="00C857A1">
        <w:rPr>
          <w:rFonts w:ascii="Book Antiqua" w:eastAsia="Times New Roman" w:hAnsi="Book Antiqua" w:cs="Times New Roman"/>
          <w:sz w:val="26"/>
          <w:szCs w:val="26"/>
        </w:rPr>
        <w:t>dor, O God,//</w:t>
      </w:r>
    </w:p>
    <w:p w14:paraId="3F8D775E" w14:textId="77777777" w:rsidR="00C857A1" w:rsidRPr="00C857A1" w:rsidRDefault="00C857A1" w:rsidP="00C857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in Your mercy and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for man!</w:t>
      </w:r>
    </w:p>
    <w:p w14:paraId="6AA497D5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D7B986" w14:textId="77777777" w:rsidR="00ED3C3E" w:rsidRPr="00ED3C3E" w:rsidRDefault="00ED3C3E" w:rsidP="00ED3C3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 w:rsidRPr="00ED3C3E">
        <w:rPr>
          <w:rFonts w:ascii="liturgy" w:hAnsi="liturgy"/>
          <w:color w:val="FF0000"/>
          <w:sz w:val="26"/>
          <w:szCs w:val="26"/>
        </w:rPr>
        <w:t>V</w:t>
      </w:r>
      <w:r w:rsidRPr="00ED3C3E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ED3C3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4"/>
    <w:p w14:paraId="1D4E696A" w14:textId="6D97090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5B63D7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0670E">
        <w:rPr>
          <w:rFonts w:ascii="Book Antiqua" w:eastAsia="Times New Roman" w:hAnsi="Book Antiqua" w:cs="Times New Roman"/>
          <w:color w:val="FF0000"/>
          <w:sz w:val="26"/>
          <w:szCs w:val="26"/>
        </w:rPr>
        <w:t>(Repeat: “Before Your Crucifixion, O Lord, You took…”)</w:t>
      </w:r>
    </w:p>
    <w:p w14:paraId="5642C9DB" w14:textId="77777777" w:rsidR="00776D94" w:rsidRPr="002B4F60" w:rsidRDefault="00776D9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5328BA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The mountain that once was veiled in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gloom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and smoke, </w:t>
      </w:r>
    </w:p>
    <w:p w14:paraId="4F4E514B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is now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ly and revered, </w:t>
      </w:r>
    </w:p>
    <w:p w14:paraId="0A918F67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since Your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eet</w:t>
      </w:r>
      <w:r w:rsidRPr="0020670E">
        <w:rPr>
          <w:rFonts w:ascii="Book Antiqua" w:eastAsia="Times New Roman" w:hAnsi="Book Antiqua" w:cs="Times New Roman"/>
          <w:sz w:val="26"/>
          <w:szCs w:val="26"/>
        </w:rPr>
        <w:t>, O Lord, have stood up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0D371E24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>For by Your dread Transfigur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20670E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68BF5A4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>the mystery hidden be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20670E">
        <w:rPr>
          <w:rFonts w:ascii="Book Antiqua" w:eastAsia="Times New Roman" w:hAnsi="Book Antiqua" w:cs="Times New Roman"/>
          <w:sz w:val="26"/>
          <w:szCs w:val="26"/>
        </w:rPr>
        <w:t>ges</w:t>
      </w:r>
    </w:p>
    <w:p w14:paraId="125B4EA7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has been made manifest in the last times to Peter,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20670E">
        <w:rPr>
          <w:rFonts w:ascii="Book Antiqua" w:eastAsia="Times New Roman" w:hAnsi="Book Antiqua" w:cs="Times New Roman"/>
          <w:sz w:val="26"/>
          <w:szCs w:val="26"/>
        </w:rPr>
        <w:t>, and John.</w:t>
      </w:r>
    </w:p>
    <w:p w14:paraId="53E50760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Unable to endure the shining of Your face and the brilliance of Your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gar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ments, </w:t>
      </w:r>
    </w:p>
    <w:p w14:paraId="1458DC3F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they fell to the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ground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upon their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ac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es. </w:t>
      </w:r>
    </w:p>
    <w:p w14:paraId="300625B8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>Seized with wonder and amazement, they saw Moses and E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jah </w:t>
      </w:r>
    </w:p>
    <w:p w14:paraId="76E1CC99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>talking with You about the things that would be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You;  </w:t>
      </w:r>
    </w:p>
    <w:p w14:paraId="4F72F1BB" w14:textId="77777777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and a voice came in testimony from the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ing:    </w:t>
      </w:r>
    </w:p>
    <w:p w14:paraId="07B07F5C" w14:textId="2B702278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“This is My beloved Son in Whom I am well pleased;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lis</w:t>
      </w:r>
      <w:r w:rsidRPr="0020670E">
        <w:rPr>
          <w:rFonts w:ascii="Book Antiqua" w:eastAsia="Times New Roman" w:hAnsi="Book Antiqua" w:cs="Times New Roman"/>
          <w:sz w:val="26"/>
          <w:szCs w:val="26"/>
        </w:rPr>
        <w:t>ten to Him!//</w:t>
      </w:r>
    </w:p>
    <w:p w14:paraId="19129988" w14:textId="4B698DC2" w:rsidR="0020670E" w:rsidRPr="0020670E" w:rsidRDefault="0020670E" w:rsidP="002067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It is He Who grants the world great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0670E">
        <w:rPr>
          <w:rFonts w:ascii="Book Antiqua" w:eastAsia="Times New Roman" w:hAnsi="Book Antiqua" w:cs="Times New Roman"/>
          <w:sz w:val="26"/>
          <w:szCs w:val="26"/>
        </w:rPr>
        <w:t>cy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7F4DA51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E1B82" w14:textId="77777777" w:rsidR="00776D94" w:rsidRPr="00776D94" w:rsidRDefault="00776D94" w:rsidP="00776D9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mountain that once was veiled…”)</w:t>
      </w:r>
    </w:p>
    <w:p w14:paraId="60C37072" w14:textId="77777777" w:rsidR="00776D94" w:rsidRPr="002B4F60" w:rsidRDefault="00776D9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2F4967F4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25D555" w14:textId="7C75E19C" w:rsidR="00776D94" w:rsidRDefault="00776D94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3A9CADA8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When You were transfigured upon a high mountain, O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ior, </w:t>
      </w:r>
    </w:p>
    <w:p w14:paraId="27BEE5A4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>having with You the chief Dis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CD14A2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617C95B9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You shone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 in glorious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CD14A2">
        <w:rPr>
          <w:rFonts w:ascii="Book Antiqua" w:eastAsia="Times New Roman" w:hAnsi="Book Antiqua" w:cs="Times New Roman"/>
          <w:sz w:val="26"/>
          <w:szCs w:val="26"/>
        </w:rPr>
        <w:t>esty,</w:t>
      </w:r>
    </w:p>
    <w:p w14:paraId="0388CF8C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proving that those who excel in the height of their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CD14A2">
        <w:rPr>
          <w:rFonts w:ascii="Book Antiqua" w:eastAsia="Times New Roman" w:hAnsi="Book Antiqua" w:cs="Times New Roman"/>
          <w:sz w:val="26"/>
          <w:szCs w:val="26"/>
        </w:rPr>
        <w:t>tues</w:t>
      </w:r>
    </w:p>
    <w:p w14:paraId="328EF292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>shall be made worthy of di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ry. </w:t>
      </w:r>
    </w:p>
    <w:p w14:paraId="30FC942C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Moses and Elijah,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talk</w:t>
      </w:r>
      <w:r w:rsidRPr="00CD14A2">
        <w:rPr>
          <w:rFonts w:ascii="Book Antiqua" w:eastAsia="Times New Roman" w:hAnsi="Book Antiqua" w:cs="Times New Roman"/>
          <w:sz w:val="26"/>
          <w:szCs w:val="26"/>
        </w:rPr>
        <w:t>ing with Christ,</w:t>
      </w:r>
    </w:p>
    <w:p w14:paraId="64CD1A3F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showed that He is Lord of both the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ing and the dead, </w:t>
      </w:r>
    </w:p>
    <w:p w14:paraId="2B74E0EB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the God Who spoke of old through the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ets. </w:t>
      </w:r>
    </w:p>
    <w:p w14:paraId="3DE55EC7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The voice of the Father testified to Him from the cloud of light,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ing: </w:t>
      </w:r>
    </w:p>
    <w:p w14:paraId="2371D61B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“Listen to Him, Who through the Cross has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despoiled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 hell//</w:t>
      </w:r>
    </w:p>
    <w:p w14:paraId="612F8D2B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>and has given the dead e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D14A2">
        <w:rPr>
          <w:rFonts w:ascii="Book Antiqua" w:eastAsia="Times New Roman" w:hAnsi="Book Antiqua" w:cs="Times New Roman"/>
          <w:sz w:val="26"/>
          <w:szCs w:val="26"/>
        </w:rPr>
        <w:t>nal life!”</w:t>
      </w:r>
    </w:p>
    <w:p w14:paraId="515D25AA" w14:textId="77777777" w:rsidR="00776D94" w:rsidRPr="004F76F8" w:rsidRDefault="00776D9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7631905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F00C0E" w14:textId="77777777" w:rsidR="00CD14A2" w:rsidRPr="00CD14A2" w:rsidRDefault="00CD14A2" w:rsidP="00CD14A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D14A2">
        <w:rPr>
          <w:rFonts w:ascii="Book Antiqua" w:eastAsia="Times New Roman" w:hAnsi="Book Antiqua" w:cs="Times New Roman"/>
          <w:color w:val="FF0000"/>
          <w:sz w:val="26"/>
          <w:szCs w:val="26"/>
        </w:rPr>
        <w:t>(Repeat: “When You were transfigured…”)</w:t>
      </w:r>
    </w:p>
    <w:p w14:paraId="667A5162" w14:textId="77777777" w:rsidR="00776D94" w:rsidRPr="004F76F8" w:rsidRDefault="00776D9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3D20D9" w14:textId="77777777" w:rsidR="00776D94" w:rsidRPr="00776D94" w:rsidRDefault="00776D94" w:rsidP="00776D9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ab/>
      </w:r>
      <w:r w:rsidRPr="00776D9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6D94">
        <w:rPr>
          <w:rFonts w:ascii="Book Antiqua" w:eastAsia="Times New Roman" w:hAnsi="Book Antiqua" w:cs="Times New Roman"/>
          <w:sz w:val="26"/>
          <w:szCs w:val="26"/>
        </w:rPr>
        <w:tab/>
      </w:r>
      <w:r w:rsidRPr="00776D9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us)</w:t>
      </w:r>
    </w:p>
    <w:p w14:paraId="4B220065" w14:textId="77777777" w:rsidR="00776D94" w:rsidRPr="00776D94" w:rsidRDefault="00776D94" w:rsidP="00776D9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021AE4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Prefiguring Your Resurrection, O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our God,  </w:t>
      </w:r>
    </w:p>
    <w:p w14:paraId="5BCE7578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You took with You in Your ascent of Mount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A47BAD">
        <w:rPr>
          <w:rFonts w:ascii="Book Antiqua" w:eastAsia="Times New Roman" w:hAnsi="Book Antiqua" w:cs="Times New Roman"/>
          <w:sz w:val="26"/>
          <w:szCs w:val="26"/>
        </w:rPr>
        <w:t>bor</w:t>
      </w:r>
    </w:p>
    <w:p w14:paraId="1A7D51DD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Your three Disciples, Peter,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and John. </w:t>
      </w:r>
    </w:p>
    <w:p w14:paraId="54BA59E2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When You were transfigured, O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ior, </w:t>
      </w:r>
    </w:p>
    <w:p w14:paraId="0C1721B3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Mount Tabor was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cov</w:t>
      </w:r>
      <w:r w:rsidRPr="00A47BAD">
        <w:rPr>
          <w:rFonts w:ascii="Book Antiqua" w:eastAsia="Times New Roman" w:hAnsi="Book Antiqua" w:cs="Times New Roman"/>
          <w:sz w:val="26"/>
          <w:szCs w:val="26"/>
        </w:rPr>
        <w:t>ered with light.</w:t>
      </w:r>
    </w:p>
    <w:p w14:paraId="6E748766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Your Disciples, O Word, threw themselves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upon the ground,</w:t>
      </w:r>
    </w:p>
    <w:p w14:paraId="077B36D0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unable to gaze upon the form that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may see.</w:t>
      </w:r>
    </w:p>
    <w:p w14:paraId="1CF28CA0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The Angels ministered in fear and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A47BAD">
        <w:rPr>
          <w:rFonts w:ascii="Book Antiqua" w:eastAsia="Times New Roman" w:hAnsi="Book Antiqua" w:cs="Times New Roman"/>
          <w:sz w:val="26"/>
          <w:szCs w:val="26"/>
        </w:rPr>
        <w:t>bling;</w:t>
      </w:r>
    </w:p>
    <w:p w14:paraId="20099F68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the heavens shook and the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quaked,//</w:t>
      </w:r>
    </w:p>
    <w:p w14:paraId="2C3524FC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as they beheld on earth the Lord of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47BAD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5F3603A9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</w:t>
      </w:r>
      <w:r w:rsidR="00776D94">
        <w:rPr>
          <w:rFonts w:ascii="Book Antiqua" w:hAnsi="Book Antiqua"/>
          <w:b/>
          <w:bCs/>
          <w:sz w:val="26"/>
          <w:szCs w:val="26"/>
        </w:rPr>
        <w:t>s</w:t>
      </w:r>
    </w:p>
    <w:p w14:paraId="7858021C" w14:textId="5C79D0CD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6D94" w:rsidRPr="004A4D7F">
        <w:rPr>
          <w:rFonts w:ascii="Book Antiqua" w:eastAsia="Times New Roman" w:hAnsi="Book Antiqua" w:cs="Times New Roman"/>
          <w:b/>
          <w:sz w:val="26"/>
          <w:szCs w:val="26"/>
        </w:rPr>
        <w:t>Exodus 24:12-18</w:t>
      </w:r>
    </w:p>
    <w:p w14:paraId="72AF5D8A" w14:textId="14889F06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6D94" w:rsidRPr="004A4D7F">
        <w:rPr>
          <w:rFonts w:ascii="Book Antiqua" w:eastAsia="Times New Roman" w:hAnsi="Book Antiqua" w:cs="Times New Roman"/>
          <w:b/>
          <w:sz w:val="26"/>
          <w:szCs w:val="26"/>
        </w:rPr>
        <w:t xml:space="preserve">Composite 15 </w:t>
      </w:r>
      <w:r w:rsidR="00776D94" w:rsidRPr="00776D9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Exodus 33:11-23; 34:4-6, 8)</w:t>
      </w:r>
    </w:p>
    <w:p w14:paraId="0691252D" w14:textId="6FC87BEC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6D94" w:rsidRPr="004A4D7F">
        <w:rPr>
          <w:rFonts w:ascii="Book Antiqua" w:eastAsia="Times New Roman" w:hAnsi="Book Antiqua" w:cs="Times New Roman"/>
          <w:b/>
          <w:sz w:val="26"/>
          <w:szCs w:val="26"/>
        </w:rPr>
        <w:t xml:space="preserve">Composite 23 </w:t>
      </w:r>
      <w:r w:rsidR="00776D94" w:rsidRPr="00776D9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 Kings 19:3-9, 11-13, 15-16)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6785F3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BA0F0A">
        <w:rPr>
          <w:rFonts w:ascii="Book Antiqua" w:eastAsia="Times New Roman" w:hAnsi="Book Antiqua" w:cs="Times New Roman"/>
          <w:b/>
          <w:sz w:val="26"/>
          <w:szCs w:val="26"/>
        </w:rPr>
        <w:tab/>
        <w:t>Tone 2</w:t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A0F0A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Idiomela</w:t>
      </w:r>
    </w:p>
    <w:p w14:paraId="1A8A8024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CA0A9E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In Your goodness You have sanctified the whole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with Your Light:</w:t>
      </w:r>
    </w:p>
    <w:p w14:paraId="00061815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You were transfigured on a high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A47BAD"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04D69874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show</w:t>
      </w:r>
      <w:r w:rsidRPr="00A47BAD">
        <w:rPr>
          <w:rFonts w:ascii="Book Antiqua" w:eastAsia="Times New Roman" w:hAnsi="Book Antiqua" w:cs="Times New Roman"/>
          <w:sz w:val="26"/>
          <w:szCs w:val="26"/>
        </w:rPr>
        <w:t>ing Your power to Your Dis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ples;    </w:t>
      </w:r>
    </w:p>
    <w:p w14:paraId="37A33DCF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>for You redeem the world from trans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A47BAD">
        <w:rPr>
          <w:rFonts w:ascii="Book Antiqua" w:eastAsia="Times New Roman" w:hAnsi="Book Antiqua" w:cs="Times New Roman"/>
          <w:sz w:val="26"/>
          <w:szCs w:val="26"/>
        </w:rPr>
        <w:t>sion.//</w:t>
      </w:r>
    </w:p>
    <w:p w14:paraId="0C870104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Therefore we cry out to You: “O Lord of compassion,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1E67CCEE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6223CC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You were transfigured in glory on Mount Tabor, O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58040893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>showing to Your Disciples the glory of Your Di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A47BA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2DC9C379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Enlighten us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so with the light of Your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ledge </w:t>
      </w:r>
    </w:p>
    <w:p w14:paraId="305CCB28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>and guide us in the path of Your com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ments,// </w:t>
      </w:r>
    </w:p>
    <w:p w14:paraId="72EA7AF8" w14:textId="77777777" w:rsidR="00A47BAD" w:rsidRPr="00A47BAD" w:rsidRDefault="00A47BAD" w:rsidP="00A47B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for You alone are good and the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er of man! </w:t>
      </w:r>
    </w:p>
    <w:p w14:paraId="7EA0CC0A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C08EA5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Christ, the Light that shone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 sun, </w:t>
      </w:r>
    </w:p>
    <w:p w14:paraId="6B2D493F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Who in the bod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ve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upon the earth,</w:t>
      </w:r>
    </w:p>
    <w:p w14:paraId="435FF916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and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His Crucifixion fulfilled all His fearful dispen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a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on </w:t>
      </w:r>
    </w:p>
    <w:p w14:paraId="53E39CEE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n a manner befitting His divin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sty,</w:t>
      </w:r>
    </w:p>
    <w:p w14:paraId="5E082B6E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oday upon Mount Tabor mystically manifests the image of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A0F0A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7A76F40C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Taking a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id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 expressly chosen Disciples, Peter,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and John,</w:t>
      </w:r>
    </w:p>
    <w:p w14:paraId="407D6F70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He led them up into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ain alone. </w:t>
      </w:r>
    </w:p>
    <w:p w14:paraId="2728F7ED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Concealing briefly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He had assumed, </w:t>
      </w:r>
    </w:p>
    <w:p w14:paraId="69BC0993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He was trans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BA0F0A">
        <w:rPr>
          <w:rFonts w:ascii="Book Antiqua" w:eastAsia="Times New Roman" w:hAnsi="Book Antiqua" w:cs="Times New Roman"/>
          <w:sz w:val="26"/>
          <w:szCs w:val="26"/>
        </w:rPr>
        <w:t>ured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m, </w:t>
      </w:r>
    </w:p>
    <w:p w14:paraId="6DC83B5E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manifesting the loveliness of the original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y, </w:t>
      </w:r>
    </w:p>
    <w:p w14:paraId="359A85BA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though short of full per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ec</w:t>
      </w:r>
      <w:r w:rsidRPr="00BA0F0A">
        <w:rPr>
          <w:rFonts w:ascii="Book Antiqua" w:eastAsia="Times New Roman" w:hAnsi="Book Antiqua" w:cs="Times New Roman"/>
          <w:sz w:val="26"/>
          <w:szCs w:val="26"/>
        </w:rPr>
        <w:t>tion;</w:t>
      </w:r>
    </w:p>
    <w:p w14:paraId="0408FEB9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for 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pare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m as He assured them, lest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ng, they die. </w:t>
      </w:r>
    </w:p>
    <w:p w14:paraId="6820C3FD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Yet they perceived as far as they were able with their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ly eyes. </w:t>
      </w:r>
    </w:p>
    <w:p w14:paraId="4C0BB75F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He likewise presented the chief Prophets, Moses and 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jah, </w:t>
      </w:r>
    </w:p>
    <w:p w14:paraId="78869804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wh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es</w:t>
      </w:r>
      <w:r w:rsidRPr="00BA0F0A">
        <w:rPr>
          <w:rFonts w:ascii="Book Antiqua" w:eastAsia="Times New Roman" w:hAnsi="Book Antiqua" w:cs="Times New Roman"/>
          <w:sz w:val="26"/>
          <w:szCs w:val="26"/>
        </w:rPr>
        <w:t>tified to His Di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ty: </w:t>
      </w:r>
    </w:p>
    <w:p w14:paraId="5E82CFDB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at He is indeed the true brightness of the essence of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r, </w:t>
      </w:r>
    </w:p>
    <w:p w14:paraId="5B6CEEE1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 Ruler of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ng and the dead. </w:t>
      </w:r>
    </w:p>
    <w:p w14:paraId="7D152445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fore, a cloud covered them like a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ab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rnacle,</w:t>
      </w:r>
    </w:p>
    <w:p w14:paraId="2F1D78E8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nd out of a cloud the Father’s voice bor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BA0F0A">
        <w:rPr>
          <w:rFonts w:ascii="Book Antiqua" w:eastAsia="Times New Roman" w:hAnsi="Book Antiqua" w:cs="Times New Roman"/>
          <w:sz w:val="26"/>
          <w:szCs w:val="26"/>
        </w:rPr>
        <w:t>ness and said:</w:t>
      </w:r>
    </w:p>
    <w:p w14:paraId="18B43047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“This is My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ed Son, </w:t>
      </w:r>
    </w:p>
    <w:p w14:paraId="53ACDF05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Whom I have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go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en without change from the womb before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BA0F0A">
        <w:rPr>
          <w:rFonts w:ascii="Book Antiqua" w:eastAsia="Times New Roman" w:hAnsi="Book Antiqua" w:cs="Times New Roman"/>
          <w:sz w:val="26"/>
          <w:szCs w:val="26"/>
        </w:rPr>
        <w:t>ing Star;</w:t>
      </w:r>
    </w:p>
    <w:p w14:paraId="2A471264" w14:textId="5446543C" w:rsidR="00BA0F0A" w:rsidRPr="00BA0F0A" w:rsidRDefault="00BA0F0A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 have sent Him to save those who are baptized in the </w:t>
      </w:r>
      <w:r w:rsidR="00FA1B64">
        <w:rPr>
          <w:rFonts w:ascii="Book Antiqua" w:eastAsia="Times New Roman" w:hAnsi="Book Antiqua" w:cs="Times New Roman"/>
          <w:sz w:val="26"/>
          <w:szCs w:val="26"/>
        </w:rPr>
        <w:t>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me of the Father, the Son, and the Hol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t, </w:t>
      </w:r>
    </w:p>
    <w:p w14:paraId="0399583B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180B" wp14:editId="79BF555B">
                <wp:simplePos x="0" y="0"/>
                <wp:positionH relativeFrom="column">
                  <wp:posOffset>5010150</wp:posOffset>
                </wp:positionH>
                <wp:positionV relativeFrom="paragraph">
                  <wp:posOffset>221615</wp:posOffset>
                </wp:positionV>
                <wp:extent cx="108585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F67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4.5pt;margin-top:17.45pt;width:85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BA0F0A">
        <w:rPr>
          <w:rFonts w:ascii="Book Antiqua" w:eastAsia="Times New Roman" w:hAnsi="Book Antiqua" w:cs="Times New Roman"/>
          <w:sz w:val="26"/>
          <w:szCs w:val="26"/>
        </w:rPr>
        <w:t>and who confess with faith that the one power of the Godhead is indi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ble:   </w:t>
      </w:r>
    </w:p>
    <w:p w14:paraId="2CDA7101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lastRenderedPageBreak/>
        <w:t>Li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en t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BA0F0A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532DF539" w14:textId="3A1C3BD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O Christ our God, </w:t>
      </w:r>
      <w:r w:rsidR="00FA1B64">
        <w:rPr>
          <w:rFonts w:ascii="Book Antiqua" w:eastAsia="Times New Roman" w:hAnsi="Book Antiqua" w:cs="Times New Roman"/>
          <w:sz w:val="26"/>
          <w:szCs w:val="26"/>
        </w:rPr>
        <w:t>W</w:t>
      </w:r>
      <w:r w:rsidRPr="00BA0F0A">
        <w:rPr>
          <w:rFonts w:ascii="Book Antiqua" w:eastAsia="Times New Roman" w:hAnsi="Book Antiqua" w:cs="Times New Roman"/>
          <w:sz w:val="26"/>
          <w:szCs w:val="26"/>
        </w:rPr>
        <w:t>ho ar</w:t>
      </w:r>
      <w:r w:rsidR="00B15C25">
        <w:rPr>
          <w:rFonts w:ascii="Book Antiqua" w:eastAsia="Times New Roman" w:hAnsi="Book Antiqua" w:cs="Times New Roman"/>
          <w:sz w:val="26"/>
          <w:szCs w:val="26"/>
        </w:rPr>
        <w:t>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supreme in goodness and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25257EF3" w14:textId="263664AE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shine also upon us with the light of </w:t>
      </w:r>
      <w:r w:rsidR="00B15C25">
        <w:rPr>
          <w:rFonts w:ascii="Book Antiqua" w:eastAsia="Times New Roman" w:hAnsi="Book Antiqua" w:cs="Times New Roman"/>
          <w:sz w:val="26"/>
          <w:szCs w:val="26"/>
        </w:rPr>
        <w:t>Your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unapproachabl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A0F0A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2A83F1B1" w14:textId="09817341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nd make us worthy to inherit </w:t>
      </w:r>
      <w:r w:rsidR="00B15C25">
        <w:rPr>
          <w:rFonts w:ascii="Book Antiqua" w:eastAsia="Times New Roman" w:hAnsi="Book Antiqua" w:cs="Times New Roman"/>
          <w:sz w:val="26"/>
          <w:szCs w:val="26"/>
        </w:rPr>
        <w:t>Your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eternal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A0F0A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22DBDCBC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AFCC12" w14:textId="1E3375CC" w:rsidR="00BA0F0A" w:rsidRPr="00BA0F0A" w:rsidRDefault="00BA0F0A" w:rsidP="00BA0F0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BA0F0A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5E34BC15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2060E6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ab/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D322746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19B2D3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, let us go up to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un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in of the Lord, </w:t>
      </w:r>
    </w:p>
    <w:p w14:paraId="5CEE0F02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ouse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of our God, </w:t>
      </w:r>
    </w:p>
    <w:p w14:paraId="33C2AF12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and 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 glory of His Transfigu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4EC31C3B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ry of the Only-begotten Son of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A0F0A">
        <w:rPr>
          <w:rFonts w:ascii="Book Antiqua" w:eastAsia="Times New Roman" w:hAnsi="Book Antiqua" w:cs="Times New Roman"/>
          <w:sz w:val="26"/>
          <w:szCs w:val="26"/>
        </w:rPr>
        <w:t>ther!</w:t>
      </w:r>
    </w:p>
    <w:p w14:paraId="2E1EE358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Let us receiv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from His light!</w:t>
      </w:r>
    </w:p>
    <w:p w14:paraId="72046DA0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Let us be up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lift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ed in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A0F0A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2EEE77FB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and forever sing the praises of the consub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ta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ial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ity! </w:t>
      </w:r>
    </w:p>
    <w:p w14:paraId="0D7D9E8B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38037A" w14:textId="64FB1900" w:rsidR="00BA0F0A" w:rsidRPr="00BA0F0A" w:rsidRDefault="00BA0F0A" w:rsidP="00BA0F0A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Pr="00BA0F0A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 and unto ages of ages. Amen.</w:t>
      </w:r>
      <w:r w:rsidRPr="00BA0F0A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</w:p>
    <w:p w14:paraId="2AEA3604" w14:textId="77777777" w:rsidR="00BA0F0A" w:rsidRPr="00BA0F0A" w:rsidRDefault="00BA0F0A" w:rsidP="00BA0F0A">
      <w:pPr>
        <w:spacing w:line="240" w:lineRule="auto"/>
        <w:ind w:left="163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26F0FF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ab/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4EF853A8" w14:textId="77777777" w:rsidR="00BA0F0A" w:rsidRPr="00BA0F0A" w:rsidRDefault="00BA0F0A" w:rsidP="00BA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E6B423" w14:textId="77777777" w:rsidR="00B15C25" w:rsidRPr="00B15C25" w:rsidRDefault="00B15C25" w:rsidP="00B15C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ses, who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 God, </w:t>
      </w:r>
    </w:p>
    <w:p w14:paraId="34996CE5" w14:textId="77777777" w:rsidR="00B15C25" w:rsidRPr="00B15C25" w:rsidRDefault="00B15C25" w:rsidP="00B15C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and Elijah who rode the fiery chariot across the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15C25">
        <w:rPr>
          <w:rFonts w:ascii="Book Antiqua" w:eastAsia="Times New Roman" w:hAnsi="Book Antiqua" w:cs="Times New Roman"/>
          <w:sz w:val="26"/>
          <w:szCs w:val="26"/>
        </w:rPr>
        <w:t>ens unconsumed,</w:t>
      </w:r>
    </w:p>
    <w:p w14:paraId="7CF36049" w14:textId="77777777" w:rsidR="00B15C25" w:rsidRPr="00B15C25" w:rsidRDefault="00B15C25" w:rsidP="00B15C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>be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held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 You in the cloud at Your Transfigu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ion, O Christ. </w:t>
      </w:r>
    </w:p>
    <w:p w14:paraId="1FC1BB38" w14:textId="77777777" w:rsidR="00B15C25" w:rsidRPr="00B15C25" w:rsidRDefault="00B15C25" w:rsidP="00B15C2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tes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ified that You are the Maker and fulfillment of the Law and the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ets. </w:t>
      </w:r>
    </w:p>
    <w:p w14:paraId="66381FFE" w14:textId="77777777" w:rsidR="00B15C25" w:rsidRPr="00B15C25" w:rsidRDefault="00B15C25" w:rsidP="00B15C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With them, O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er, </w:t>
      </w:r>
    </w:p>
    <w:p w14:paraId="12304C83" w14:textId="77777777" w:rsidR="00B15C25" w:rsidRPr="00B15C25" w:rsidRDefault="00B15C25" w:rsidP="00B15C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count us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so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hy of Your light,// </w:t>
      </w:r>
    </w:p>
    <w:p w14:paraId="61F3ED05" w14:textId="77777777" w:rsidR="00B15C25" w:rsidRPr="00B15C25" w:rsidRDefault="00B15C25" w:rsidP="00B15C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hat we may sing Your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B15C25">
        <w:rPr>
          <w:rFonts w:ascii="Book Antiqua" w:eastAsia="Times New Roman" w:hAnsi="Book Antiqua" w:cs="Times New Roman"/>
          <w:sz w:val="26"/>
          <w:szCs w:val="26"/>
        </w:rPr>
        <w:t>es for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B15C25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FA1B64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6FD0CC7A" w14:textId="77777777" w:rsidR="00FA1B64" w:rsidRPr="00FA1B64" w:rsidRDefault="00FA1B64" w:rsidP="00FA1B6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</w:p>
    <w:p w14:paraId="38414EF2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57292772" w14:textId="0D921CA3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He Who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spoke through symbols to Moses on Mount Sinai saying: “I am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>
        <w:rPr>
          <w:rFonts w:ascii="Book Antiqua" w:eastAsia="Times New Roman" w:hAnsi="Book Antiqua" w:cs="Times New Roman"/>
          <w:sz w:val="26"/>
          <w:szCs w:val="26"/>
        </w:rPr>
        <w:t>I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,”    </w:t>
      </w:r>
    </w:p>
    <w:p w14:paraId="60DB11B6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was transfigured today upon Mount Tabor before the Di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FA1B64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4F435007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n His ow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on He showed them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ure of man</w:t>
      </w:r>
    </w:p>
    <w:p w14:paraId="6461FF5F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rrayed in the original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y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ge. </w:t>
      </w:r>
    </w:p>
    <w:p w14:paraId="1E8ECFC2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Call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ses and Elijah to be witnesses of this su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ing grace, </w:t>
      </w:r>
    </w:p>
    <w:p w14:paraId="67C4FCB2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He made them partakers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ess,// </w:t>
      </w:r>
    </w:p>
    <w:p w14:paraId="0B1F33DA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foretelling His death on the Cross and His saving Resu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3DAAC75C" w14:textId="77777777" w:rsidR="00601788" w:rsidRPr="00FA1B64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6629D532" w14:textId="14669E15" w:rsidR="00FA1B64" w:rsidRPr="00FA1B64" w:rsidRDefault="00F072CD" w:rsidP="00FA1B6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FA1B64"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>The heavens ar</w:t>
      </w:r>
      <w:r w:rsidR="003D52B2"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="00FA1B64"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3D52B2">
        <w:rPr>
          <w:rFonts w:ascii="Book Antiqua" w:eastAsia="Times New Roman" w:hAnsi="Book Antiqua" w:cs="Times New Roman"/>
          <w:i/>
          <w:iCs/>
          <w:sz w:val="26"/>
          <w:szCs w:val="26"/>
        </w:rPr>
        <w:t>Yours</w:t>
      </w:r>
      <w:r w:rsidR="00FA1B64"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the earth also is </w:t>
      </w:r>
      <w:r w:rsidR="003D52B2">
        <w:rPr>
          <w:rFonts w:ascii="Book Antiqua" w:eastAsia="Times New Roman" w:hAnsi="Book Antiqua" w:cs="Times New Roman"/>
          <w:i/>
          <w:iCs/>
          <w:sz w:val="26"/>
          <w:szCs w:val="26"/>
        </w:rPr>
        <w:t>Yours</w:t>
      </w:r>
      <w:r w:rsidR="00FA1B64"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; the world and all that is </w:t>
      </w:r>
    </w:p>
    <w:p w14:paraId="5B069F20" w14:textId="0DF54A6D" w:rsidR="00601788" w:rsidRPr="002B4F60" w:rsidRDefault="00FA1B64" w:rsidP="00FA1B6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n it, </w:t>
      </w:r>
      <w:r w:rsidR="003D52B2">
        <w:rPr>
          <w:rFonts w:ascii="Book Antiqua" w:eastAsia="Times New Roman" w:hAnsi="Book Antiqua" w:cs="Times New Roman"/>
          <w:i/>
          <w:iCs/>
          <w:sz w:val="26"/>
          <w:szCs w:val="26"/>
        </w:rPr>
        <w:t>You have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unded them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1a)</w:t>
      </w:r>
    </w:p>
    <w:bookmarkEnd w:id="9"/>
    <w:p w14:paraId="28136252" w14:textId="5FED51AF" w:rsidR="00601788" w:rsidRPr="00FA1B64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2E7181B8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vid,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cestor of God,</w:t>
      </w:r>
    </w:p>
    <w:p w14:paraId="538A2D6F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esaw in the Spirit the sojourn with men of the only-begotte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76FDE100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and from a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>, called the creation together to r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with him, </w:t>
      </w:r>
    </w:p>
    <w:p w14:paraId="04ADA980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prophetically lift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o cry: </w:t>
      </w:r>
    </w:p>
    <w:p w14:paraId="154C4794" w14:textId="75E52FF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“Tabor an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FA1B64">
        <w:rPr>
          <w:rFonts w:ascii="Book Antiqua" w:eastAsia="Times New Roman" w:hAnsi="Book Antiqua" w:cs="Times New Roman"/>
          <w:sz w:val="26"/>
          <w:szCs w:val="26"/>
        </w:rPr>
        <w:t>mon shall r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="003D52B2"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me!” </w:t>
      </w:r>
    </w:p>
    <w:p w14:paraId="27D8284A" w14:textId="0BAE3889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3D52B2">
        <w:rPr>
          <w:rFonts w:ascii="Book Antiqua" w:eastAsia="Times New Roman" w:hAnsi="Book Antiqua" w:cs="Times New Roman"/>
          <w:sz w:val="26"/>
          <w:szCs w:val="26"/>
        </w:rPr>
        <w:t>You wen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up to this mountain with </w:t>
      </w:r>
      <w:r w:rsidR="003D52B2"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Disciples and w</w:t>
      </w:r>
      <w:r w:rsidR="003D52B2">
        <w:rPr>
          <w:rFonts w:ascii="Book Antiqua" w:eastAsia="Times New Roman" w:hAnsi="Book Antiqua" w:cs="Times New Roman"/>
          <w:sz w:val="26"/>
          <w:szCs w:val="26"/>
        </w:rPr>
        <w:t>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, O Christ, </w:t>
      </w:r>
    </w:p>
    <w:p w14:paraId="356F91C1" w14:textId="31B7D443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making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ge that had grown dark in Adam to shine once again lik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ing, </w:t>
      </w:r>
    </w:p>
    <w:p w14:paraId="143759B4" w14:textId="72E9A169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ransforming it into the glory and splendor of </w:t>
      </w:r>
      <w:r w:rsidR="003D52B2"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2A7917E6" w14:textId="49DB5CA4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FA1B64">
        <w:rPr>
          <w:rFonts w:ascii="Book Antiqua" w:eastAsia="Times New Roman" w:hAnsi="Book Antiqua" w:cs="Times New Roman"/>
          <w:sz w:val="26"/>
          <w:szCs w:val="26"/>
        </w:rPr>
        <w:t>fore we cry a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="003D52B2">
        <w:rPr>
          <w:rFonts w:ascii="Book Antiqua" w:eastAsia="Times New Roman" w:hAnsi="Book Antiqua" w:cs="Times New Roman"/>
          <w:sz w:val="26"/>
          <w:szCs w:val="26"/>
        </w:rPr>
        <w:t>You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://  </w:t>
      </w:r>
    </w:p>
    <w:p w14:paraId="02968D4D" w14:textId="60706223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“O Lord and Creator of all things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3D52B2">
        <w:rPr>
          <w:rFonts w:ascii="Book Antiqua" w:eastAsia="Times New Roman" w:hAnsi="Book Antiqua" w:cs="Times New Roman"/>
          <w:sz w:val="26"/>
          <w:szCs w:val="26"/>
        </w:rPr>
        <w:t>You</w:t>
      </w:r>
      <w:r w:rsidRPr="00FA1B64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2E6396AB" w14:textId="77777777" w:rsidR="00FA1B64" w:rsidRPr="00FA1B64" w:rsidRDefault="00FA1B64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6F0143D7" w14:textId="67A0C9FA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A1B64" w:rsidRPr="004A4D7F">
        <w:rPr>
          <w:rFonts w:ascii="Book Antiqua" w:eastAsia="Times New Roman" w:hAnsi="Book Antiqua" w:cs="Times New Roman"/>
          <w:i/>
          <w:sz w:val="26"/>
          <w:szCs w:val="26"/>
        </w:rPr>
        <w:t xml:space="preserve">Tabor and Hermon shall rejoice in </w:t>
      </w:r>
      <w:r w:rsidR="003D52B2">
        <w:rPr>
          <w:rFonts w:ascii="Book Antiqua" w:eastAsia="Times New Roman" w:hAnsi="Book Antiqua" w:cs="Times New Roman"/>
          <w:i/>
          <w:sz w:val="26"/>
          <w:szCs w:val="26"/>
        </w:rPr>
        <w:t>Your N</w:t>
      </w:r>
      <w:r w:rsidR="00FA1B64" w:rsidRPr="004A4D7F">
        <w:rPr>
          <w:rFonts w:ascii="Book Antiqua" w:eastAsia="Times New Roman" w:hAnsi="Book Antiqua" w:cs="Times New Roman"/>
          <w:i/>
          <w:sz w:val="26"/>
          <w:szCs w:val="26"/>
        </w:rPr>
        <w:t>ame!</w:t>
      </w:r>
      <w:r w:rsidR="00FA1B64" w:rsidRPr="004A4D7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FA1B64" w:rsidRPr="00FA1B6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2a)</w:t>
      </w:r>
    </w:p>
    <w:bookmarkEnd w:id="10"/>
    <w:p w14:paraId="1E947FCD" w14:textId="77777777" w:rsidR="00601788" w:rsidRPr="00FA1B64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159D3E13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When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os</w:t>
      </w:r>
      <w:r w:rsidRPr="00FA1B64">
        <w:rPr>
          <w:rFonts w:ascii="Book Antiqua" w:eastAsia="Times New Roman" w:hAnsi="Book Antiqua" w:cs="Times New Roman"/>
          <w:sz w:val="26"/>
          <w:szCs w:val="26"/>
        </w:rPr>
        <w:t>en Apostles beheld upon the mountain of the Transfigu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ion </w:t>
      </w:r>
    </w:p>
    <w:p w14:paraId="4C63246F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overwhelm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loo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of Thy light, </w:t>
      </w:r>
    </w:p>
    <w:p w14:paraId="1279A5BF" w14:textId="646F47C6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FA1B64">
        <w:rPr>
          <w:rFonts w:ascii="Book Antiqua" w:eastAsia="Times New Roman" w:hAnsi="Book Antiqua" w:cs="Times New Roman"/>
          <w:sz w:val="26"/>
          <w:szCs w:val="26"/>
        </w:rPr>
        <w:t>ho has no 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5FD847AF" w14:textId="2A8FA3AE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="00CE675D"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unap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FA1B64">
        <w:rPr>
          <w:rFonts w:ascii="Book Antiqua" w:eastAsia="Times New Roman" w:hAnsi="Book Antiqua" w:cs="Times New Roman"/>
          <w:sz w:val="26"/>
          <w:szCs w:val="26"/>
        </w:rPr>
        <w:t>able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0742E05D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y were caugh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a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rance. </w:t>
      </w:r>
    </w:p>
    <w:p w14:paraId="2BA616D2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cloud of light shone around them o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>ery side,</w:t>
      </w:r>
    </w:p>
    <w:p w14:paraId="1DC63143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hey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ar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he voice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r  </w:t>
      </w:r>
    </w:p>
    <w:p w14:paraId="575C88F1" w14:textId="7081EE5B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confirming the mystery of </w:t>
      </w:r>
      <w:r w:rsidR="00CE675D"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ca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13FE68D5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at eve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af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er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ak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ng flesh, </w:t>
      </w:r>
    </w:p>
    <w:p w14:paraId="220880B5" w14:textId="39B7717C" w:rsidR="00FA1B64" w:rsidRPr="00FA1B64" w:rsidRDefault="00CE675D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="00FA1B64" w:rsidRPr="00FA1B64">
        <w:rPr>
          <w:rFonts w:ascii="Book Antiqua" w:eastAsia="Times New Roman" w:hAnsi="Book Antiqua" w:cs="Times New Roman"/>
          <w:sz w:val="26"/>
          <w:szCs w:val="26"/>
        </w:rPr>
        <w:t>ou remain the only-be</w:t>
      </w:r>
      <w:r w:rsidR="00FA1B64"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ot</w:t>
      </w:r>
      <w:r w:rsidR="00FA1B64" w:rsidRPr="00FA1B64">
        <w:rPr>
          <w:rFonts w:ascii="Book Antiqua" w:eastAsia="Times New Roman" w:hAnsi="Book Antiqua" w:cs="Times New Roman"/>
          <w:sz w:val="26"/>
          <w:szCs w:val="26"/>
        </w:rPr>
        <w:t xml:space="preserve">ten Son// </w:t>
      </w:r>
    </w:p>
    <w:p w14:paraId="3B3E649D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or of the world! </w:t>
      </w: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56FDE9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D57BA4C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BF74B0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Today on Mount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CE675D">
        <w:rPr>
          <w:rFonts w:ascii="Book Antiqua" w:eastAsia="Times New Roman" w:hAnsi="Book Antiqua" w:cs="Times New Roman"/>
          <w:sz w:val="26"/>
          <w:szCs w:val="26"/>
        </w:rPr>
        <w:t>bor, O Lord,</w:t>
      </w:r>
    </w:p>
    <w:p w14:paraId="43EC5B27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>You have shown the glory of Your di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form</w:t>
      </w:r>
    </w:p>
    <w:p w14:paraId="5D71D17D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to Your chosen Disciples, Peter,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and John.</w:t>
      </w:r>
    </w:p>
    <w:p w14:paraId="727E9EF2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For they looked upon Your garments that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gleamed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like the light</w:t>
      </w:r>
    </w:p>
    <w:p w14:paraId="7EA49163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and at Your face that shone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mor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than the sun.</w:t>
      </w:r>
    </w:p>
    <w:p w14:paraId="0A6A7D54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Unable to endure the vision of Your brightness that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can bear, </w:t>
      </w:r>
    </w:p>
    <w:p w14:paraId="3256A475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they fell to the earth, powerless to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gaz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at the sight, </w:t>
      </w:r>
    </w:p>
    <w:p w14:paraId="40EFE509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for they heard a voice that bore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ness from above: </w:t>
      </w:r>
    </w:p>
    <w:p w14:paraId="4E325D84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>“This is My be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ed Son// </w:t>
      </w:r>
    </w:p>
    <w:p w14:paraId="7D3A6339" w14:textId="77777777" w:rsidR="00CE675D" w:rsidRPr="00CE675D" w:rsidRDefault="00CE675D" w:rsidP="00CE67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Who has come into the world to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mankind!”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CB1AE76" w14:textId="77777777" w:rsidR="00FA1B64" w:rsidRPr="00FA1B64" w:rsidRDefault="00FA1B64" w:rsidP="00FA1B6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77EDCAD" w14:textId="77777777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82879C" w14:textId="77777777" w:rsidR="0060424E" w:rsidRPr="0060424E" w:rsidRDefault="0060424E" w:rsidP="0060424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72994EF3" w14:textId="77777777" w:rsidR="0060424E" w:rsidRPr="0060424E" w:rsidRDefault="0060424E" w:rsidP="0060424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revealing Your glory to Your Disciples as far as they could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7E76B3F7" w14:textId="77777777" w:rsidR="0060424E" w:rsidRPr="0060424E" w:rsidRDefault="0060424E" w:rsidP="0060424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Let Your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60424E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2AE2F5F4" w14:textId="77777777" w:rsidR="0060424E" w:rsidRPr="0060424E" w:rsidRDefault="0060424E" w:rsidP="0060424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600268C8" w14:textId="77777777" w:rsidR="0060424E" w:rsidRPr="0060424E" w:rsidRDefault="0060424E" w:rsidP="0060424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4447F29A" w14:textId="77777777" w:rsidR="00FA1B64" w:rsidRDefault="00FA1B64" w:rsidP="00FA1B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02441C" w14:textId="0B332610" w:rsidR="00FA1B64" w:rsidRPr="00FA1B64" w:rsidRDefault="00FA1B64" w:rsidP="00FA1B6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 at Great Vespers, thrice at Vigil)</w:t>
      </w: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462E818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bookmarkStart w:id="11" w:name="_Hlk104411022"/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Matins)</w:t>
      </w:r>
    </w:p>
    <w:p w14:paraId="316E9ADD" w14:textId="77777777" w:rsidR="009B257D" w:rsidRPr="009E0E2B" w:rsidRDefault="009B257D" w:rsidP="009B257D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</w:p>
    <w:p w14:paraId="7B37E853" w14:textId="77777777" w:rsidR="009B257D" w:rsidRPr="00647E8D" w:rsidRDefault="009B257D" w:rsidP="009B257D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7</w:t>
      </w:r>
    </w:p>
    <w:p w14:paraId="2AD8A267" w14:textId="77777777" w:rsidR="009B257D" w:rsidRPr="009E0E2B" w:rsidRDefault="009B257D" w:rsidP="009B257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3DB12C6" w14:textId="77777777" w:rsidR="009B257D" w:rsidRPr="00FA1B64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66C091A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FFAD02" w14:textId="77777777" w:rsidR="009B257D" w:rsidRPr="0060424E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1B9D1F56" w14:textId="77777777" w:rsidR="009B257D" w:rsidRPr="0060424E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revealing Your glory to Your Disciples as far as they could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75C7F896" w14:textId="77777777" w:rsidR="009B257D" w:rsidRPr="0060424E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Let Your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60424E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1398843D" w14:textId="77777777" w:rsidR="009B257D" w:rsidRPr="0060424E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5D15C172" w14:textId="62A1EF98" w:rsidR="009B257D" w:rsidRPr="009B257D" w:rsidRDefault="009B257D" w:rsidP="009B257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ry to You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9B257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</w:p>
    <w:p w14:paraId="7A993EC6" w14:textId="77777777" w:rsidR="009B257D" w:rsidRPr="009E0E2B" w:rsidRDefault="009B257D" w:rsidP="009B257D">
      <w:pPr>
        <w:spacing w:line="240" w:lineRule="auto"/>
        <w:rPr>
          <w:rFonts w:ascii="Book Antiqua" w:hAnsi="Book Antiqua"/>
          <w:sz w:val="20"/>
          <w:szCs w:val="20"/>
        </w:rPr>
      </w:pPr>
    </w:p>
    <w:p w14:paraId="640A355A" w14:textId="77777777" w:rsidR="009B257D" w:rsidRPr="00647E8D" w:rsidRDefault="009B257D" w:rsidP="009B257D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(following the first reading of the Psalter)</w:t>
      </w:r>
    </w:p>
    <w:p w14:paraId="76ADAE9C" w14:textId="77777777" w:rsidR="009B257D" w:rsidRPr="009E0E2B" w:rsidRDefault="009B257D" w:rsidP="009B257D">
      <w:pPr>
        <w:spacing w:line="240" w:lineRule="auto"/>
        <w:rPr>
          <w:rFonts w:ascii="Book Antiqua" w:hAnsi="Book Antiqua"/>
          <w:sz w:val="20"/>
          <w:szCs w:val="20"/>
        </w:rPr>
      </w:pPr>
    </w:p>
    <w:p w14:paraId="00108C9D" w14:textId="77777777" w:rsidR="009B257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15EF12EB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0FB57779" w14:textId="43B32A56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You were transfigured upon Mount Tabor, O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,</w:t>
      </w:r>
    </w:p>
    <w:p w14:paraId="3FB523A2" w14:textId="6840481F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showing the exchange mortal men will make with Your glory at Your second and fearful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om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ng.</w:t>
      </w:r>
    </w:p>
    <w:p w14:paraId="2324DADC" w14:textId="1B00D8D8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Elijah and Moses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lked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with You,</w:t>
      </w:r>
    </w:p>
    <w:p w14:paraId="57ECE57D" w14:textId="7BF7BF55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and You called the three disciples to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b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with You.</w:t>
      </w:r>
    </w:p>
    <w:p w14:paraId="362CD5C3" w14:textId="1B92C089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As they gazed upon Your glory, O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,</w:t>
      </w:r>
    </w:p>
    <w:p w14:paraId="71115C26" w14:textId="70015482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they were struck with wonder at Your bliding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bright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ness.//</w:t>
      </w:r>
    </w:p>
    <w:p w14:paraId="4209147E" w14:textId="7E6C1995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You Who have shone upon them with Your light, give </w:t>
      </w:r>
      <w:r w:rsidRPr="001B312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ght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to our souls.</w:t>
      </w:r>
    </w:p>
    <w:p w14:paraId="7163F4D2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i/>
          <w:noProof/>
          <w:sz w:val="20"/>
          <w:szCs w:val="18"/>
        </w:rPr>
      </w:pPr>
    </w:p>
    <w:p w14:paraId="22B40E55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70969809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C538435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B03D7AC" w14:textId="79E05DBA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</w:t>
      </w:r>
      <w:r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You were transfigured</w:t>
      </w: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…”)</w:t>
      </w:r>
    </w:p>
    <w:p w14:paraId="2D75A2F9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i/>
          <w:noProof/>
          <w:sz w:val="20"/>
          <w:szCs w:val="18"/>
        </w:rPr>
      </w:pPr>
    </w:p>
    <w:p w14:paraId="14F9FADC" w14:textId="77777777" w:rsidR="009B257D" w:rsidRPr="00647E8D" w:rsidRDefault="009B257D" w:rsidP="009B257D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 xml:space="preserve">(following the </w:t>
      </w:r>
      <w:r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 xml:space="preserve">second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reading of the Psalter)</w:t>
      </w:r>
    </w:p>
    <w:p w14:paraId="55197993" w14:textId="77777777" w:rsidR="009B257D" w:rsidRPr="009E0E2B" w:rsidRDefault="009B257D" w:rsidP="009B257D">
      <w:pPr>
        <w:spacing w:line="240" w:lineRule="auto"/>
        <w:rPr>
          <w:rFonts w:ascii="Book Antiqua" w:hAnsi="Book Antiqua"/>
          <w:sz w:val="20"/>
          <w:szCs w:val="20"/>
        </w:rPr>
      </w:pPr>
    </w:p>
    <w:p w14:paraId="4D59EA52" w14:textId="77777777" w:rsidR="009B257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0D7F378A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64826440" w14:textId="3358E56E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You were transfigured upon Mount Tabor, O </w:t>
      </w:r>
      <w:r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J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sus,</w:t>
      </w:r>
    </w:p>
    <w:p w14:paraId="794CD126" w14:textId="043BB351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and a shining cloud covered the apostles with Your glory as a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bernacle!</w:t>
      </w:r>
    </w:p>
    <w:p w14:paraId="1300A035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eir gaze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fell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to the ground</w:t>
      </w:r>
    </w:p>
    <w:p w14:paraId="1A0EDF68" w14:textId="592DBE9A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for they could not bear to look upon the brightness of the unapproachable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glo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ry of Your face!</w:t>
      </w:r>
    </w:p>
    <w:p w14:paraId="479D5D91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Savior Christ, God without be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gin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ning,</w:t>
      </w:r>
    </w:p>
    <w:p w14:paraId="7B1B53C5" w14:textId="3A1AD5D4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Who have shone upon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them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with Your light,//</w:t>
      </w:r>
    </w:p>
    <w:p w14:paraId="6269B370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give </w:t>
      </w:r>
      <w:r w:rsidRPr="009E0E2B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light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to our souls.</w:t>
      </w:r>
    </w:p>
    <w:p w14:paraId="0C15A7BB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 xml:space="preserve">Glory to the Father, and to the Son, and to the Holy Spirit, </w:t>
      </w:r>
    </w:p>
    <w:p w14:paraId="35D074D2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191E657F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287E5F" w14:textId="54FF7758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</w:t>
      </w:r>
      <w:r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You were transfigured</w:t>
      </w: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…”)</w:t>
      </w:r>
    </w:p>
    <w:p w14:paraId="3284D60F" w14:textId="77777777" w:rsidR="009B257D" w:rsidRPr="001B3125" w:rsidRDefault="009B257D" w:rsidP="009B257D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2D14C53B" w14:textId="77777777" w:rsidR="009B257D" w:rsidRPr="00647E8D" w:rsidRDefault="009B257D" w:rsidP="009B257D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10DF42BA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00F8853" w14:textId="77777777" w:rsidR="009B257D" w:rsidRPr="00647E8D" w:rsidRDefault="009B257D" w:rsidP="009B257D">
      <w:pPr>
        <w:spacing w:line="240" w:lineRule="auto"/>
        <w:ind w:firstLine="360"/>
        <w:rPr>
          <w:rFonts w:ascii="Book Antiqua" w:eastAsia="Times New Roman" w:hAnsi="Book Antiqua" w:cs="Times New Roman"/>
          <w:b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4EEDBF2E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1CC1830" w14:textId="25FE5CB2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5DC8A00F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O Christ, the Giver of life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4B1493F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e venerate the all-glorious Transfiguration</w:t>
      </w:r>
    </w:p>
    <w:p w14:paraId="5053E202" w14:textId="7B3403A7" w:rsidR="009B257D" w:rsidRPr="00647E8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f Your most pure Body.</w:t>
      </w:r>
    </w:p>
    <w:p w14:paraId="3D1244C3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00E4C51C" w14:textId="77777777" w:rsidR="009B257D" w:rsidRPr="002B4F60" w:rsidRDefault="009B257D" w:rsidP="009B257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Great is the Lord and greatly to be praised in the city of our God and in His holy mountain. 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636A7599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062E51CB" w14:textId="17D900CA" w:rsidR="009B257D" w:rsidRDefault="009B257D" w:rsidP="009B257D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Lord, who will abide in Your tabernacle, and who will dwell in Your holy mountain?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:1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A048435" w14:textId="77777777" w:rsidR="009B257D" w:rsidRPr="00647E8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5A50A637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63057853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63E5FB04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8DBB3C1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F8BAAC8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C23B949" w14:textId="63B74815" w:rsidR="009B257D" w:rsidRPr="00770CA4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>Tabor and Hermon / shall rejoice in Your Name!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8:12a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187FE75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939BFA5" w14:textId="2FB0B141" w:rsidR="009B257D" w:rsidRPr="002B4F60" w:rsidRDefault="009B257D" w:rsidP="009B257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The heavens are Yours; the earth also is Yours. 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88:11a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777A016B" w14:textId="77777777" w:rsidR="009B257D" w:rsidRPr="00647E8D" w:rsidRDefault="009B257D" w:rsidP="009B257D">
      <w:pPr>
        <w:spacing w:line="240" w:lineRule="auto"/>
        <w:rPr>
          <w:rFonts w:ascii="Book Antiqua" w:hAnsi="Book Antiqua"/>
          <w:sz w:val="26"/>
          <w:szCs w:val="26"/>
        </w:rPr>
      </w:pPr>
    </w:p>
    <w:p w14:paraId="1E9555F7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620FB461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F87CA4D" w14:textId="77777777" w:rsidR="009B257D" w:rsidRPr="00647E8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6768B660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72968E0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AA937B6" w14:textId="77777777" w:rsidR="009B257D" w:rsidRDefault="009B257D" w:rsidP="009B257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58CB0EE4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45) Luke 9:28-36</w:t>
      </w:r>
    </w:p>
    <w:p w14:paraId="01072F80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B5FFD8" w14:textId="77777777" w:rsidR="009B257D" w:rsidRPr="00D12B14" w:rsidRDefault="009B257D" w:rsidP="009B257D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bookmarkStart w:id="12" w:name="_Hlk49722703"/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“Having beheld the Resurrection of Christ…” is 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not </w:t>
      </w: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sung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, but immediately Psalm 50.</w:t>
      </w:r>
    </w:p>
    <w:p w14:paraId="6024B9BD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7BF67CCF" w14:textId="77777777" w:rsidR="009B257D" w:rsidRDefault="009B257D" w:rsidP="009B257D">
      <w:pP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br w:type="page"/>
      </w:r>
    </w:p>
    <w:p w14:paraId="3A1EFDFF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lastRenderedPageBreak/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5202EF96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5AE2010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410E619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7581037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38730498" w14:textId="77777777" w:rsidR="009B257D" w:rsidRPr="00647E8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Christ is </w:t>
      </w:r>
      <w:r>
        <w:rPr>
          <w:rFonts w:ascii="Book Antiqua" w:eastAsia="Times New Roman" w:hAnsi="Book Antiqua" w:cs="Times New Roman"/>
          <w:sz w:val="26"/>
          <w:szCs w:val="26"/>
        </w:rPr>
        <w:t>transfigured before the Dis</w:t>
      </w:r>
      <w:r w:rsidRPr="007566C0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>
        <w:rPr>
          <w:rFonts w:ascii="Book Antiqua" w:eastAsia="Times New Roman" w:hAnsi="Book Antiqua" w:cs="Times New Roman"/>
          <w:sz w:val="26"/>
          <w:szCs w:val="26"/>
        </w:rPr>
        <w:t>pl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2F84034D" w14:textId="77777777" w:rsidR="009B257D" w:rsidRPr="00647E8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67F70C5" w14:textId="77777777" w:rsidR="009B257D" w:rsidRPr="00647E8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12162091" w14:textId="77777777" w:rsidR="009B257D" w:rsidRPr="00647E8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5EC1CD6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ll things ar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with joy,//</w:t>
      </w:r>
    </w:p>
    <w:p w14:paraId="7E1B267D" w14:textId="77777777" w:rsidR="009B257D" w:rsidRPr="00647E8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for Christ is </w:t>
      </w:r>
      <w:r>
        <w:rPr>
          <w:rFonts w:ascii="Book Antiqua" w:eastAsia="Times New Roman" w:hAnsi="Book Antiqua" w:cs="Times New Roman"/>
          <w:sz w:val="26"/>
          <w:szCs w:val="26"/>
        </w:rPr>
        <w:t>transfigured before the Dis</w:t>
      </w:r>
      <w:r w:rsidRPr="007566C0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>
        <w:rPr>
          <w:rFonts w:ascii="Book Antiqua" w:eastAsia="Times New Roman" w:hAnsi="Book Antiqua" w:cs="Times New Roman"/>
          <w:sz w:val="26"/>
          <w:szCs w:val="26"/>
        </w:rPr>
        <w:t>pl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72A08736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37021EC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4FD22596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BF8D6F0" w14:textId="77777777" w:rsidR="009B257D" w:rsidRDefault="009B257D" w:rsidP="009B257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, O God, </w:t>
      </w:r>
    </w:p>
    <w:p w14:paraId="245AA129" w14:textId="51591EC4" w:rsidR="009B257D" w:rsidRDefault="009B257D" w:rsidP="009B257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cy, </w:t>
      </w:r>
    </w:p>
    <w:p w14:paraId="43E571EB" w14:textId="6E42D18E" w:rsidR="009B257D" w:rsidRDefault="009B257D" w:rsidP="009B257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and according to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multitude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 tender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>cies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4501DE9" w14:textId="77777777" w:rsidR="009B257D" w:rsidRDefault="009B257D" w:rsidP="009B257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gress</w:t>
      </w:r>
      <w:r w:rsidRPr="00133542">
        <w:rPr>
          <w:rFonts w:ascii="Book Antiqua" w:eastAsia="Times New Roman" w:hAnsi="Book Antiqua" w:cs="Times New Roman"/>
          <w:sz w:val="26"/>
          <w:szCs w:val="26"/>
        </w:rPr>
        <w:t>ion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20984FCF" w14:textId="77777777" w:rsidR="009B257D" w:rsidRPr="00647E8D" w:rsidRDefault="009B257D" w:rsidP="009B257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0E3A7BB7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5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    </w:t>
      </w:r>
    </w:p>
    <w:p w14:paraId="74A8C1D7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09215550" w14:textId="2497A3FC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Having re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 little of the light of Your di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>
        <w:rPr>
          <w:rFonts w:ascii="Book Antiqua" w:eastAsia="Times New Roman" w:hAnsi="Book Antiqua" w:cs="Times New Roman"/>
          <w:sz w:val="26"/>
          <w:szCs w:val="26"/>
        </w:rPr>
        <w:t>ity</w:t>
      </w:r>
    </w:p>
    <w:p w14:paraId="5ED28972" w14:textId="40817E4F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those who went up with You on the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4DEFBAC5" w14:textId="517169E4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You have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mad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m lovers of Your heavenly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00DD080A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fore, they cried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awe:</w:t>
      </w:r>
    </w:p>
    <w:p w14:paraId="3A8A0D66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It is good for us to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ere.”//</w:t>
      </w:r>
    </w:p>
    <w:p w14:paraId="5D30CA83" w14:textId="49234C91" w:rsidR="009B257D" w:rsidRPr="009116B3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ith them we also sing to You O trans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ured </w:t>
      </w:r>
      <w:r w:rsidRPr="00C133D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>
        <w:rPr>
          <w:rFonts w:ascii="Book Antiqua" w:eastAsia="Times New Roman" w:hAnsi="Book Antiqua" w:cs="Times New Roman"/>
          <w:sz w:val="26"/>
          <w:szCs w:val="26"/>
        </w:rPr>
        <w:t>ior, Christ.</w:t>
      </w:r>
    </w:p>
    <w:p w14:paraId="33D5DB55" w14:textId="77777777" w:rsidR="009B257D" w:rsidRPr="00647E8D" w:rsidRDefault="009B257D" w:rsidP="009B257D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2E4C1A41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3898094E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bookmarkStart w:id="13" w:name="_Hlk95334032"/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>Ode 1 – Heirmos</w:t>
      </w:r>
      <w:bookmarkEnd w:id="13"/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smas the monk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BA9B912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2DC92B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en the choirs of Israel</w:t>
      </w:r>
    </w:p>
    <w:p w14:paraId="6C8B6A75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rossed the Red Sea and the watery deep with dry feet,</w:t>
      </w:r>
    </w:p>
    <w:p w14:paraId="3B8003D0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saw the riders and captains of the enemy submerged in the sea,</w:t>
      </w:r>
    </w:p>
    <w:p w14:paraId="391F1F66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y cried out for joy://</w:t>
      </w:r>
    </w:p>
    <w:p w14:paraId="7A0467EA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Let us sing to our God, for He has been glorified!”</w:t>
      </w:r>
    </w:p>
    <w:p w14:paraId="16137060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2CAC9CD" w14:textId="77777777" w:rsidR="009B257D" w:rsidRDefault="009B257D" w:rsidP="009B257D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Canon of the Elevation of the Cross,</w:t>
      </w:r>
    </w:p>
    <w:p w14:paraId="38AC766B" w14:textId="77777777" w:rsidR="009B257D" w:rsidRPr="00647E8D" w:rsidRDefault="009B257D" w:rsidP="009B257D">
      <w:pPr>
        <w:spacing w:line="240" w:lineRule="auto"/>
        <w:ind w:left="3600" w:firstLine="720"/>
        <w:rPr>
          <w:rFonts w:ascii="Book Antiqua" w:eastAsia="Times New Roman" w:hAnsi="Book Antiqua" w:cs="Times New Roman"/>
          <w:i/>
          <w:iCs/>
        </w:rPr>
      </w:pP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smas the monk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4B47C283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FDEBB1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Moses traced out a cross,</w:t>
      </w:r>
    </w:p>
    <w:p w14:paraId="1A479F73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with his staff he divided the Red Sea in two,</w:t>
      </w:r>
    </w:p>
    <w:p w14:paraId="48BCB074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so that Israel could go across on foot;</w:t>
      </w:r>
    </w:p>
    <w:p w14:paraId="09CA3C64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then striking it again crosswise,</w:t>
      </w:r>
    </w:p>
    <w:p w14:paraId="2E7B9189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uniting it over Pharoah and his chariots,</w:t>
      </w:r>
    </w:p>
    <w:p w14:paraId="558AFA01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inscribed the Invincible Weapon.//</w:t>
      </w:r>
    </w:p>
    <w:p w14:paraId="4FA5CBE8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refore let us sing to Christ our God, for He has been glorified.</w:t>
      </w:r>
    </w:p>
    <w:p w14:paraId="268C716D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74E83CE2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0C74A596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012C27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bow of the mighty has grown feeble,</w:t>
      </w:r>
    </w:p>
    <w:p w14:paraId="3207CB01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the feeble have girded themselves with strength;//</w:t>
      </w:r>
    </w:p>
    <w:p w14:paraId="7003C27F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refore, my heart is established in the Lord.</w:t>
      </w:r>
    </w:p>
    <w:p w14:paraId="5B4979DF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CD5440B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3</w:t>
      </w:r>
    </w:p>
    <w:p w14:paraId="0CA02048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032C2A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rod of Aaron is an image of this mystery,</w:t>
      </w:r>
    </w:p>
    <w:p w14:paraId="72C2486E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when it budded it revealed who should be the priest;</w:t>
      </w:r>
    </w:p>
    <w:p w14:paraId="2261A9DC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for the Church, which before was barren,</w:t>
      </w:r>
    </w:p>
    <w:p w14:paraId="17BE272E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Tree of the Cross has blossomed forth//</w:t>
      </w:r>
    </w:p>
    <w:p w14:paraId="74F1C369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her strength and firm foundation.</w:t>
      </w:r>
    </w:p>
    <w:p w14:paraId="79E279B8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0647B50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Little Litany, then the Kathisma Hymn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elow:</w:t>
      </w:r>
    </w:p>
    <w:p w14:paraId="29DB5C18" w14:textId="77777777" w:rsidR="009B257D" w:rsidRDefault="009B257D" w:rsidP="009B257D">
      <w:pP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br w:type="page"/>
      </w:r>
    </w:p>
    <w:p w14:paraId="5F68C8C1" w14:textId="77777777" w:rsidR="009B257D" w:rsidRPr="00647E8D" w:rsidRDefault="009B257D" w:rsidP="009B257D">
      <w:pPr>
        <w:spacing w:line="240" w:lineRule="auto"/>
        <w:ind w:firstLine="360"/>
        <w:rPr>
          <w:rFonts w:ascii="Book Antiqua" w:eastAsia="Times New Roman" w:hAnsi="Book Antiqua" w:cs="Times New Roman"/>
          <w:i/>
          <w:noProof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 xml:space="preserve">Kathisma Hymns 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 xml:space="preserve">(following the </w:t>
      </w:r>
      <w:r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Third Ode</w:t>
      </w:r>
      <w:r w:rsidRPr="00647E8D">
        <w:rPr>
          <w:rFonts w:ascii="Book Antiqua" w:eastAsia="Times New Roman" w:hAnsi="Book Antiqua" w:cs="Times New Roman"/>
          <w:bCs/>
          <w:i/>
          <w:noProof/>
          <w:color w:val="FF0000"/>
          <w:sz w:val="26"/>
          <w:szCs w:val="26"/>
        </w:rPr>
        <w:t>)</w:t>
      </w:r>
    </w:p>
    <w:p w14:paraId="51EA79A4" w14:textId="77777777" w:rsidR="009B257D" w:rsidRPr="009E0E2B" w:rsidRDefault="009B257D" w:rsidP="009B257D">
      <w:pPr>
        <w:spacing w:line="240" w:lineRule="auto"/>
        <w:rPr>
          <w:rFonts w:ascii="Book Antiqua" w:hAnsi="Book Antiqua"/>
          <w:sz w:val="20"/>
          <w:szCs w:val="20"/>
        </w:rPr>
      </w:pPr>
    </w:p>
    <w:p w14:paraId="2B496724" w14:textId="77777777" w:rsidR="009B257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Troparion melody)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</w:p>
    <w:p w14:paraId="3A068C65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2844E100" w14:textId="65E6CE55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You were transfigured upon Mount Tabor, O </w:t>
      </w:r>
      <w:r w:rsidRPr="000C030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hrist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God,</w:t>
      </w:r>
    </w:p>
    <w:p w14:paraId="75787C76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between Moses and E</w:t>
      </w:r>
      <w:r w:rsidRPr="000C030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jah the wise,</w:t>
      </w:r>
    </w:p>
    <w:p w14:paraId="2A4BB54D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in the presence of James, </w:t>
      </w:r>
      <w:r w:rsidRPr="000C030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, and John;</w:t>
      </w:r>
    </w:p>
    <w:p w14:paraId="35771D52" w14:textId="4FB54F1A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and Peter, as he stood there, </w:t>
      </w:r>
      <w:r w:rsidRPr="000C030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pok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to You:</w:t>
      </w:r>
    </w:p>
    <w:p w14:paraId="35AC9E2B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“It would be good to make three </w:t>
      </w:r>
      <w:r w:rsidRPr="000C030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bernacles here:</w:t>
      </w:r>
    </w:p>
    <w:p w14:paraId="3A3CA71F" w14:textId="714710F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One for Moses, one for Elijah, and one for </w:t>
      </w:r>
      <w:r w:rsidR="000C0305"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Christ our </w:t>
      </w:r>
      <w:r w:rsidRPr="000C030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.”//</w:t>
      </w:r>
    </w:p>
    <w:p w14:paraId="43E41F63" w14:textId="72658DE8" w:rsidR="009B257D" w:rsidRDefault="000C0305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 Who have</w:t>
      </w:r>
      <w:r w:rsidR="009B257D">
        <w:rPr>
          <w:rFonts w:ascii="Book Antiqua" w:eastAsia="Times New Roman" w:hAnsi="Book Antiqua" w:cs="Times New Roman"/>
          <w:noProof/>
          <w:sz w:val="26"/>
          <w:szCs w:val="24"/>
        </w:rPr>
        <w:t xml:space="preserve"> shone upon them with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="009B257D">
        <w:rPr>
          <w:rFonts w:ascii="Book Antiqua" w:eastAsia="Times New Roman" w:hAnsi="Book Antiqua" w:cs="Times New Roman"/>
          <w:noProof/>
          <w:sz w:val="26"/>
          <w:szCs w:val="24"/>
        </w:rPr>
        <w:t xml:space="preserve"> light, give </w:t>
      </w:r>
      <w:r w:rsidR="009B257D" w:rsidRPr="000C0305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ght</w:t>
      </w:r>
      <w:r w:rsidR="009B257D">
        <w:rPr>
          <w:rFonts w:ascii="Book Antiqua" w:eastAsia="Times New Roman" w:hAnsi="Book Antiqua" w:cs="Times New Roman"/>
          <w:noProof/>
          <w:sz w:val="26"/>
          <w:szCs w:val="24"/>
        </w:rPr>
        <w:t xml:space="preserve"> to our souls.</w:t>
      </w:r>
    </w:p>
    <w:p w14:paraId="2194EB9D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i/>
          <w:noProof/>
          <w:sz w:val="20"/>
          <w:szCs w:val="18"/>
        </w:rPr>
      </w:pPr>
    </w:p>
    <w:p w14:paraId="691FA6EC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7E53911C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66F2D628" w14:textId="77777777" w:rsidR="009B257D" w:rsidRPr="009E0E2B" w:rsidRDefault="009B257D" w:rsidP="009B257D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D0EA775" w14:textId="3907A876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</w:t>
      </w:r>
      <w:r w:rsidR="000C0305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You were</w:t>
      </w:r>
      <w:r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 xml:space="preserve"> transfigured</w:t>
      </w:r>
      <w:r w:rsidRPr="00647E8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…”)</w:t>
      </w:r>
    </w:p>
    <w:p w14:paraId="063AEEB3" w14:textId="77777777" w:rsidR="009B257D" w:rsidRPr="00C12C5A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DE40F8A" w14:textId="77777777" w:rsidR="009B257D" w:rsidRPr="00C12C5A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134D1B0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725D1B62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F0859F" w14:textId="0290F86E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I have heard of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glorious dispensation, O Christ our God:</w:t>
      </w:r>
    </w:p>
    <w:p w14:paraId="3E430AE4" w14:textId="36BC39CD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 w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born of the Virgin</w:t>
      </w:r>
    </w:p>
    <w:p w14:paraId="2D05967C" w14:textId="1A0C64C6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deliver from error those who cry to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</w:t>
      </w:r>
      <w:r>
        <w:rPr>
          <w:rFonts w:ascii="Book Antiqua" w:eastAsia="Times New Roman" w:hAnsi="Book Antiqua" w:cs="Times New Roman"/>
          <w:sz w:val="26"/>
          <w:szCs w:val="26"/>
        </w:rPr>
        <w:t>://</w:t>
      </w:r>
    </w:p>
    <w:p w14:paraId="4A6ADBBA" w14:textId="5098B7CD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Glory to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power, O Lord!”</w:t>
      </w:r>
    </w:p>
    <w:p w14:paraId="007C4FC2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C0C6925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4</w:t>
      </w:r>
    </w:p>
    <w:p w14:paraId="432A759A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EE6CFC" w14:textId="672BE3DB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I have heard the mystery of </w:t>
      </w:r>
      <w:r w:rsidR="000C0305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dispensation, O Lord,</w:t>
      </w:r>
    </w:p>
    <w:p w14:paraId="2BD7E9CC" w14:textId="37E5B018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I have meditated on </w:t>
      </w:r>
      <w:r w:rsidR="000C0305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works//</w:t>
      </w:r>
    </w:p>
    <w:p w14:paraId="15310051" w14:textId="13794092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have glorified </w:t>
      </w:r>
      <w:r w:rsidR="000C0305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Godhead.</w:t>
      </w:r>
    </w:p>
    <w:p w14:paraId="13E5E8AA" w14:textId="77777777" w:rsidR="009B257D" w:rsidRPr="00A4194C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61B6EF0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157BDB56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9A2651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O Christ, Who parted the original chaos from the light,</w:t>
      </w:r>
    </w:p>
    <w:p w14:paraId="73BCD47A" w14:textId="15C3CA35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at, in light,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orks might praise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s their Creator://</w:t>
      </w:r>
    </w:p>
    <w:p w14:paraId="2E305178" w14:textId="5141BD2B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Direct our paths in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light!”</w:t>
      </w:r>
    </w:p>
    <w:p w14:paraId="0EB239E5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663BCBD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B4C817E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11088A7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2574C41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A152E6E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5</w:t>
      </w:r>
    </w:p>
    <w:p w14:paraId="19A3237B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94E05B" w14:textId="74A46748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thrice-blessed Tree, on which Christ the King and Lord was stretched!</w:t>
      </w:r>
    </w:p>
    <w:p w14:paraId="446FBF27" w14:textId="42065CD6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 w:rsidR="000C0305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 one who deceived us through a tree has fallen,</w:t>
      </w:r>
    </w:p>
    <w:p w14:paraId="0E050893" w14:textId="761DA1B0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caught by the bait of God, Who was nailed to </w:t>
      </w:r>
      <w:r w:rsidR="000C0305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>
        <w:rPr>
          <w:rFonts w:ascii="Book Antiqua" w:eastAsia="Times New Roman" w:hAnsi="Book Antiqua" w:cs="Times New Roman"/>
          <w:sz w:val="26"/>
          <w:szCs w:val="24"/>
        </w:rPr>
        <w:t>in the flesh,//</w:t>
      </w:r>
    </w:p>
    <w:p w14:paraId="722694DD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ho grants peace to our souls.</w:t>
      </w:r>
    </w:p>
    <w:p w14:paraId="4D29DB98" w14:textId="77777777" w:rsidR="009B257D" w:rsidRPr="00A4194C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9DA330E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22E57BF3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D0E747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n my affliction I cried to the Lord,//</w:t>
      </w:r>
    </w:p>
    <w:p w14:paraId="61456C01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the God of my salvation heard me.</w:t>
      </w:r>
    </w:p>
    <w:p w14:paraId="3F4D3AB4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0D1EB27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6</w:t>
      </w:r>
    </w:p>
    <w:p w14:paraId="6036EFE3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9DC490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 the belly of the sea monster, Jonah stretched out his hands in the form of a cross,</w:t>
      </w:r>
    </w:p>
    <w:p w14:paraId="5D8A8DC5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plainly prefiguring the saving Passion.</w:t>
      </w:r>
    </w:p>
    <w:p w14:paraId="276DA705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en he emerged from there on the third day,</w:t>
      </w:r>
    </w:p>
    <w:p w14:paraId="34AD263C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prefigured the transcendent Resurrection of Christ our God,</w:t>
      </w:r>
    </w:p>
    <w:p w14:paraId="71A0A735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 was nailed to the Cross in the flesh//</w:t>
      </w:r>
    </w:p>
    <w:p w14:paraId="3B3B8D2C" w14:textId="77777777" w:rsidR="009B257D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by His rising on the third day enlightened the world.</w:t>
      </w:r>
    </w:p>
    <w:p w14:paraId="76A3A0A1" w14:textId="77777777" w:rsidR="009B257D" w:rsidRPr="00A4194C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E5643E9" w14:textId="77777777" w:rsidR="009B257D" w:rsidRPr="00647E8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4E783290" w14:textId="77777777" w:rsidR="009B257D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74388DF5" w14:textId="77777777" w:rsidR="009B257D" w:rsidRPr="00DE0F0A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8AAF36E" w14:textId="77777777" w:rsidR="009B257D" w:rsidRPr="00DE0F0A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BC7D0D" w14:textId="77777777" w:rsidR="000C0305" w:rsidRPr="001B7C30" w:rsidRDefault="000C0305" w:rsidP="000C03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On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ain You were transfigured, O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00164EBE" w14:textId="77777777" w:rsidR="000C0305" w:rsidRPr="001B7C30" w:rsidRDefault="000C0305" w:rsidP="000C03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and Your Disciples beheld Your glory as far as they could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it;</w:t>
      </w:r>
    </w:p>
    <w:p w14:paraId="72D77B87" w14:textId="77777777" w:rsidR="000C0305" w:rsidRPr="001B7C30" w:rsidRDefault="000C0305" w:rsidP="000C03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so that when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would behold You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1B7C30">
        <w:rPr>
          <w:rFonts w:ascii="Book Antiqua" w:eastAsia="Times New Roman" w:hAnsi="Book Antiqua" w:cs="Times New Roman"/>
          <w:sz w:val="26"/>
          <w:szCs w:val="26"/>
        </w:rPr>
        <w:t>cified,</w:t>
      </w:r>
    </w:p>
    <w:p w14:paraId="4FAAE633" w14:textId="77777777" w:rsidR="000C0305" w:rsidRPr="001B7C30" w:rsidRDefault="000C0305" w:rsidP="000C03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hey would understand that Your suffering was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vol</w:t>
      </w:r>
      <w:r w:rsidRPr="001B7C30">
        <w:rPr>
          <w:rFonts w:ascii="Book Antiqua" w:eastAsia="Times New Roman" w:hAnsi="Book Antiqua" w:cs="Times New Roman"/>
          <w:sz w:val="26"/>
          <w:szCs w:val="26"/>
        </w:rPr>
        <w:t>untary,</w:t>
      </w:r>
    </w:p>
    <w:p w14:paraId="6A4E1940" w14:textId="77777777" w:rsidR="000C0305" w:rsidRPr="001B7C30" w:rsidRDefault="000C0305" w:rsidP="000C03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>and would pro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world//</w:t>
      </w:r>
    </w:p>
    <w:p w14:paraId="512BAD93" w14:textId="77777777" w:rsidR="000C0305" w:rsidRPr="001B7C30" w:rsidRDefault="000C0305" w:rsidP="000C03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hat You are truly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diance of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1B7C30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6961C8C1" w14:textId="77777777" w:rsidR="009B257D" w:rsidRPr="00647E8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5F80E8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55E13A98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91ABCA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n Babylon the Children, sons of Abraham,</w:t>
      </w:r>
    </w:p>
    <w:p w14:paraId="3B7844AB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once trampled upon the flame of the furnace,</w:t>
      </w:r>
    </w:p>
    <w:p w14:paraId="0FEF1743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they sang this song of praise://</w:t>
      </w:r>
    </w:p>
    <w:p w14:paraId="625C0F39" w14:textId="7E45B7FD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Blessed ar</w:t>
      </w:r>
      <w:r w:rsidR="000C0305">
        <w:rPr>
          <w:rFonts w:ascii="Book Antiqua" w:eastAsia="Times New Roman" w:hAnsi="Book Antiqua" w:cs="Times New Roman"/>
          <w:sz w:val="26"/>
          <w:szCs w:val="26"/>
        </w:rPr>
        <w:t>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0C0305">
        <w:rPr>
          <w:rFonts w:ascii="Book Antiqua" w:eastAsia="Times New Roman" w:hAnsi="Book Antiqua" w:cs="Times New Roman"/>
          <w:sz w:val="26"/>
          <w:szCs w:val="26"/>
        </w:rPr>
        <w:t>Y</w:t>
      </w:r>
      <w:r>
        <w:rPr>
          <w:rFonts w:ascii="Book Antiqua" w:eastAsia="Times New Roman" w:hAnsi="Book Antiqua" w:cs="Times New Roman"/>
          <w:sz w:val="26"/>
          <w:szCs w:val="26"/>
        </w:rPr>
        <w:t>ou, the God of our Fathers!”</w:t>
      </w:r>
    </w:p>
    <w:p w14:paraId="00C0EC28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43063F8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7</w:t>
      </w:r>
    </w:p>
    <w:p w14:paraId="4F77E5BB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5B50498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senseless decree of the impious tyrant,</w:t>
      </w:r>
    </w:p>
    <w:p w14:paraId="4C7E04A6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spewing threats and blasphemy hateful to God,</w:t>
      </w:r>
    </w:p>
    <w:p w14:paraId="19852E72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rought the people to confusion.</w:t>
      </w:r>
    </w:p>
    <w:p w14:paraId="25539299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et the three Children could not be frightened</w:t>
      </w:r>
    </w:p>
    <w:p w14:paraId="122BC07E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either by the brutal fury or the roaring fire,</w:t>
      </w:r>
    </w:p>
    <w:p w14:paraId="33844B23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ut in the wind, moist with dew, that blew against it,</w:t>
      </w:r>
    </w:p>
    <w:p w14:paraId="75433B61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y stood together, and they sang:</w:t>
      </w:r>
    </w:p>
    <w:p w14:paraId="2F49E4E3" w14:textId="30F1D7F6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O praised above all, blessed ar</w:t>
      </w:r>
      <w:r w:rsidR="000C0305">
        <w:rPr>
          <w:rFonts w:ascii="Book Antiqua" w:eastAsia="Times New Roman" w:hAnsi="Book Antiqua" w:cs="Times New Roman"/>
          <w:sz w:val="26"/>
          <w:szCs w:val="24"/>
        </w:rPr>
        <w:t>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0C0305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,//</w:t>
      </w:r>
    </w:p>
    <w:p w14:paraId="40DE9AA0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ur God, and the God of our Fathers!”</w:t>
      </w:r>
    </w:p>
    <w:p w14:paraId="36DED4E0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</w:p>
    <w:p w14:paraId="1D996CAB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21EAA70D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1769C6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Children in Babylon, on fire with zeal for God,</w:t>
      </w:r>
    </w:p>
    <w:p w14:paraId="1741B8C8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ravely trampled upon the threat of the tyrant and the flames;</w:t>
      </w:r>
    </w:p>
    <w:p w14:paraId="4F5AA10E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cast into the midst of the fire,</w:t>
      </w:r>
    </w:p>
    <w:p w14:paraId="62E16C1A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ut refreshed with dew, they sang://</w:t>
      </w:r>
    </w:p>
    <w:p w14:paraId="7CFD0F5D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Bless the Lord, all you works of the Lord!”</w:t>
      </w:r>
    </w:p>
    <w:p w14:paraId="13434E89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828990A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8</w:t>
      </w:r>
    </w:p>
    <w:p w14:paraId="6883E21B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861EF8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Children, equal in number to the Trinity,</w:t>
      </w:r>
    </w:p>
    <w:p w14:paraId="025EDEEC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bless God the Father, the Creator; </w:t>
      </w:r>
    </w:p>
    <w:p w14:paraId="0C9ABA83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praise the Word, Who descended and changed the fire to dew,</w:t>
      </w:r>
    </w:p>
    <w:p w14:paraId="26F1DE9A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exalt above all, to all ages,//</w:t>
      </w:r>
    </w:p>
    <w:p w14:paraId="27F58E75" w14:textId="77777777" w:rsidR="009B257D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All-Holy Spirit, Who gives life to all!</w:t>
      </w:r>
    </w:p>
    <w:p w14:paraId="1266E4E7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0682B34" w14:textId="77777777" w:rsidR="009B257D" w:rsidRPr="00AB2699" w:rsidRDefault="009B257D" w:rsidP="009B257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We praise, bless, and worship the Lord, singing and exalting Him throughout all ages.</w:t>
      </w:r>
    </w:p>
    <w:p w14:paraId="074E2B58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5CE188B3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9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53462649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4537AC37" w14:textId="77777777" w:rsidR="009B257D" w:rsidRPr="00DE0F0A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Magnify, O my soul, the Lord Who was transfigured on Mount Tabor!</w:t>
      </w:r>
    </w:p>
    <w:p w14:paraId="03D690D4" w14:textId="77777777" w:rsidR="009B257D" w:rsidRPr="00DE0F0A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</w:p>
    <w:p w14:paraId="597EB622" w14:textId="34210D20" w:rsidR="009B257D" w:rsidRPr="00DE0F0A" w:rsidRDefault="000C0305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>Your</w:t>
      </w:r>
      <w:r w:rsidR="009B257D"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 childbearing was without corruption;</w:t>
      </w:r>
    </w:p>
    <w:p w14:paraId="6D1E1B21" w14:textId="1DC7673C" w:rsidR="009B257D" w:rsidRPr="00DE0F0A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God came forth from </w:t>
      </w:r>
      <w:r w:rsidR="000C0305">
        <w:rPr>
          <w:rFonts w:ascii="Book Antiqua" w:eastAsia="Times New Roman" w:hAnsi="Book Antiqua" w:cs="Times New Roman"/>
          <w:bCs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 body clothed in flesh,</w:t>
      </w:r>
    </w:p>
    <w:p w14:paraId="3703A698" w14:textId="77777777" w:rsidR="009B257D" w:rsidRPr="00DE0F0A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and appeared on earth and dwelt among men.//</w:t>
      </w:r>
    </w:p>
    <w:p w14:paraId="221AD463" w14:textId="56EC93C0" w:rsidR="009B257D" w:rsidRPr="00DE0F0A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Therefore we all magnify </w:t>
      </w:r>
      <w:r w:rsidR="000C0305">
        <w:rPr>
          <w:rFonts w:ascii="Book Antiqua" w:eastAsia="Times New Roman" w:hAnsi="Book Antiqua" w:cs="Times New Roman"/>
          <w:bCs/>
          <w:sz w:val="26"/>
          <w:szCs w:val="26"/>
        </w:rPr>
        <w:t>you</w:t>
      </w: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, O Theotokos.</w:t>
      </w:r>
    </w:p>
    <w:p w14:paraId="7A529228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CBE1193" w14:textId="77777777" w:rsidR="009B257D" w:rsidRPr="00647E8D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9</w:t>
      </w:r>
    </w:p>
    <w:p w14:paraId="32B516C9" w14:textId="77777777" w:rsidR="009B257D" w:rsidRPr="00A4194C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37E373" w14:textId="5E2E8169" w:rsidR="009B257D" w:rsidRPr="00BA50D9" w:rsidRDefault="000C0305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9B257D" w:rsidRPr="00BA50D9">
        <w:rPr>
          <w:rFonts w:ascii="Book Antiqua" w:eastAsia="Times New Roman" w:hAnsi="Book Antiqua" w:cs="Times New Roman"/>
          <w:sz w:val="26"/>
          <w:szCs w:val="26"/>
        </w:rPr>
        <w:t xml:space="preserve"> a mystical Paradise, O Theotokos,</w:t>
      </w:r>
    </w:p>
    <w:p w14:paraId="431DA917" w14:textId="28E877D6" w:rsidR="009B257D" w:rsidRPr="00BA50D9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>who, though untilled, ha</w:t>
      </w:r>
      <w:r w:rsidR="000C0305">
        <w:rPr>
          <w:rFonts w:ascii="Book Antiqua" w:eastAsia="Times New Roman" w:hAnsi="Book Antiqua" w:cs="Times New Roman"/>
          <w:sz w:val="26"/>
          <w:szCs w:val="26"/>
        </w:rPr>
        <w:t xml:space="preserve">ve </w:t>
      </w:r>
      <w:r w:rsidRPr="00BA50D9">
        <w:rPr>
          <w:rFonts w:ascii="Book Antiqua" w:eastAsia="Times New Roman" w:hAnsi="Book Antiqua" w:cs="Times New Roman"/>
          <w:sz w:val="26"/>
          <w:szCs w:val="26"/>
        </w:rPr>
        <w:t>brought forth Christ;</w:t>
      </w:r>
    </w:p>
    <w:p w14:paraId="63ECA9ED" w14:textId="77777777" w:rsidR="009B257D" w:rsidRPr="00BA50D9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>through Him the life-bearing wood of the Cross was planted on earth.</w:t>
      </w:r>
    </w:p>
    <w:p w14:paraId="093FC962" w14:textId="77777777" w:rsidR="009B257D" w:rsidRPr="00BA50D9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>Now at its Exaltation,</w:t>
      </w:r>
    </w:p>
    <w:p w14:paraId="6F1D77BC" w14:textId="7397AD64" w:rsidR="009B257D" w:rsidRPr="00BA50D9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50D9">
        <w:rPr>
          <w:rFonts w:ascii="Book Antiqua" w:eastAsia="Times New Roman" w:hAnsi="Book Antiqua" w:cs="Times New Roman"/>
          <w:sz w:val="26"/>
          <w:szCs w:val="26"/>
        </w:rPr>
        <w:t xml:space="preserve">as we bow in worship before it, we magnify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</w:t>
      </w:r>
      <w:r w:rsidRPr="00BA50D9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58875DE8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5C2A7BCD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>Exapostil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one 3</w:t>
      </w:r>
    </w:p>
    <w:p w14:paraId="64DC3E3D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04C9109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O Word, Light unaltered from the Light of the unbegotten Father,</w:t>
      </w:r>
    </w:p>
    <w:p w14:paraId="4464EF2B" w14:textId="42226C9A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in </w:t>
      </w:r>
      <w:r w:rsidR="000C0305">
        <w:rPr>
          <w:rFonts w:ascii="Book Antiqua" w:eastAsia="Times New Roman" w:hAnsi="Book Antiqua" w:cs="Times New Roman"/>
          <w:bCs/>
          <w:sz w:val="26"/>
          <w:szCs w:val="24"/>
        </w:rPr>
        <w:t xml:space="preserve">Your </w:t>
      </w: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Light made manifest today on Mount Tabor </w:t>
      </w:r>
    </w:p>
    <w:p w14:paraId="6F3829D9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we have seen the Father as Light and the Spirit as Light,//</w:t>
      </w:r>
    </w:p>
    <w:p w14:paraId="58AA52E1" w14:textId="77777777" w:rsidR="009B257D" w:rsidRPr="00AB2699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guiding all creation as Light.</w:t>
      </w:r>
    </w:p>
    <w:p w14:paraId="193A750E" w14:textId="77777777" w:rsidR="009B257D" w:rsidRPr="00F42048" w:rsidRDefault="009B257D" w:rsidP="009B257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72A96277" w14:textId="77777777" w:rsidR="009B257D" w:rsidRPr="00AB3D4F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</w:p>
    <w:p w14:paraId="67335AE6" w14:textId="77777777" w:rsidR="009B257D" w:rsidRPr="006E60C5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38332A82" w14:textId="77777777" w:rsidR="009B257D" w:rsidRPr="00AB3D4F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6F32F0">
        <w:rPr>
          <w:rFonts w:ascii="Book Antiqua" w:eastAsia="Times New Roman" w:hAnsi="Book Antiqua" w:cs="Times New Roman"/>
          <w:sz w:val="26"/>
          <w:szCs w:val="24"/>
        </w:rPr>
        <w:t>ev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rything that breath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1DF287DC" w14:textId="77777777" w:rsidR="009B257D" w:rsidRPr="00AB3D4F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7C52B319" w14:textId="77777777" w:rsidR="009B257D" w:rsidRPr="00AB3D4F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0BADBE6C" w14:textId="44492DA7" w:rsidR="009B257D" w:rsidRPr="00AB3D4F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0C0305"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236EDDEC" w14:textId="77777777" w:rsidR="009B257D" w:rsidRPr="00AB3D4F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F447269" w14:textId="77777777" w:rsidR="009B257D" w:rsidRPr="00AB3D4F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F32F0">
        <w:rPr>
          <w:rFonts w:ascii="Book Antiqua" w:eastAsia="Times New Roman" w:hAnsi="Book Antiqua" w:cs="Times New Roman"/>
          <w:sz w:val="26"/>
          <w:szCs w:val="24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2FE61185" w14:textId="77777777" w:rsidR="009B257D" w:rsidRPr="00AB3D4F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283ADA08" w14:textId="204B0770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0C0305"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74CB4004" w14:textId="77777777" w:rsidR="009B257D" w:rsidRPr="006E60C5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18"/>
        </w:rPr>
      </w:pPr>
    </w:p>
    <w:p w14:paraId="3463D4DC" w14:textId="77777777" w:rsidR="009B257D" w:rsidRPr="00AB3D4F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74E9DC0D" w14:textId="77777777" w:rsidR="009B257D" w:rsidRDefault="009B257D" w:rsidP="009B257D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4AABE0A6" w14:textId="77777777" w:rsidR="009B257D" w:rsidRDefault="009B257D" w:rsidP="009B257D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3ED618F2" w14:textId="77777777" w:rsidR="009B257D" w:rsidRPr="00B86FFD" w:rsidRDefault="009B257D" w:rsidP="009B257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1407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alled from on high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687D12F" w14:textId="77777777" w:rsidR="009B257D" w:rsidRPr="006E60C5" w:rsidRDefault="009B257D" w:rsidP="009B257D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370C6AD" w14:textId="170D372B" w:rsidR="009B257D" w:rsidRDefault="009B257D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efore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precious Cross and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6882A314" w14:textId="1D3576D5" w:rsidR="009B257D" w:rsidRDefault="000C0305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took</w:t>
      </w:r>
      <w:r w:rsidR="009B257D">
        <w:rPr>
          <w:rFonts w:ascii="Book Antiqua" w:eastAsia="Times New Roman" w:hAnsi="Book Antiqua" w:cs="Times New Roman"/>
          <w:sz w:val="26"/>
          <w:szCs w:val="26"/>
        </w:rPr>
        <w:t xml:space="preserve"> the holy Disciples whom </w:t>
      </w:r>
      <w:r>
        <w:rPr>
          <w:rFonts w:ascii="Book Antiqua" w:eastAsia="Times New Roman" w:hAnsi="Book Antiqua" w:cs="Times New Roman"/>
          <w:sz w:val="26"/>
          <w:szCs w:val="26"/>
        </w:rPr>
        <w:t>You had</w:t>
      </w:r>
      <w:r w:rsidR="009B257D">
        <w:rPr>
          <w:rFonts w:ascii="Book Antiqua" w:eastAsia="Times New Roman" w:hAnsi="Book Antiqua" w:cs="Times New Roman"/>
          <w:sz w:val="26"/>
          <w:szCs w:val="26"/>
        </w:rPr>
        <w:t xml:space="preserve"> especially </w:t>
      </w:r>
      <w:r w:rsidR="009B257D"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="009B257D">
        <w:rPr>
          <w:rFonts w:ascii="Book Antiqua" w:eastAsia="Times New Roman" w:hAnsi="Book Antiqua" w:cs="Times New Roman"/>
          <w:sz w:val="26"/>
          <w:szCs w:val="26"/>
        </w:rPr>
        <w:t>sen,</w:t>
      </w:r>
    </w:p>
    <w:p w14:paraId="76B713FF" w14:textId="03DFD860" w:rsidR="009B257D" w:rsidRDefault="009B257D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="000C0305">
        <w:rPr>
          <w:rFonts w:ascii="Book Antiqua" w:eastAsia="Times New Roman" w:hAnsi="Book Antiqua" w:cs="Times New Roman"/>
          <w:sz w:val="26"/>
          <w:szCs w:val="26"/>
        </w:rPr>
        <w:t>wen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>
        <w:rPr>
          <w:rFonts w:ascii="Book Antiqua" w:eastAsia="Times New Roman" w:hAnsi="Book Antiqua" w:cs="Times New Roman"/>
          <w:sz w:val="26"/>
          <w:szCs w:val="26"/>
        </w:rPr>
        <w:t xml:space="preserve">, O Master, onto Mount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>
        <w:rPr>
          <w:rFonts w:ascii="Book Antiqua" w:eastAsia="Times New Roman" w:hAnsi="Book Antiqua" w:cs="Times New Roman"/>
          <w:sz w:val="26"/>
          <w:szCs w:val="26"/>
        </w:rPr>
        <w:t>bor</w:t>
      </w:r>
    </w:p>
    <w:p w14:paraId="688726C1" w14:textId="60F480E4" w:rsidR="009B257D" w:rsidRDefault="009B257D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ishing to show them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23E6A38A" w14:textId="521FE7BB" w:rsidR="009B257D" w:rsidRDefault="009B257D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hen they saw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ransfigured, shining mor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tha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 sun,</w:t>
      </w:r>
    </w:p>
    <w:p w14:paraId="621CAE69" w14:textId="0DECD322" w:rsidR="009B257D" w:rsidRDefault="009B257D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y fell on their faces, struck with a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maz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ment at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might,</w:t>
      </w:r>
    </w:p>
    <w:p w14:paraId="015BE4B7" w14:textId="77777777" w:rsidR="009B257D" w:rsidRDefault="009B257D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the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3D61E98B" w14:textId="624C6ED4" w:rsidR="009B257D" w:rsidRDefault="009B257D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O Christ,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 a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 timeless light and th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ness of th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704941A7" w14:textId="70711FB6" w:rsidR="009B257D" w:rsidRDefault="009B257D" w:rsidP="009B257D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even though, of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wn will,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 a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manifested in th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ithout change.”</w:t>
      </w:r>
    </w:p>
    <w:p w14:paraId="456885E6" w14:textId="77777777" w:rsidR="009B257D" w:rsidRPr="00B86FFD" w:rsidRDefault="009B257D" w:rsidP="009B257D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</w:p>
    <w:p w14:paraId="55E5A77D" w14:textId="77777777" w:rsidR="009B257D" w:rsidRPr="00AB3D4F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66574591" w14:textId="77777777" w:rsidR="009B257D" w:rsidRPr="006E60C5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D14BFBD" w14:textId="4CD50124" w:rsidR="009B257D" w:rsidRPr="00B86FFD" w:rsidRDefault="009B257D" w:rsidP="009B257D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Before </w:t>
      </w:r>
      <w:r w:rsidR="000C0305"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precious Cross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600C9D5C" w14:textId="77777777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5EFDBB3F" w14:textId="77777777" w:rsidR="009B257D" w:rsidRPr="00F23B23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47053E25" w14:textId="77777777" w:rsidR="009B257D" w:rsidRPr="006E60C5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2F2DFE9D" w14:textId="418819A9" w:rsidR="009B257D" w:rsidRDefault="000C0305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="009B257D">
        <w:rPr>
          <w:rFonts w:ascii="Book Antiqua" w:eastAsia="Times New Roman" w:hAnsi="Book Antiqua" w:cs="Times New Roman"/>
          <w:sz w:val="26"/>
          <w:szCs w:val="26"/>
        </w:rPr>
        <w:t>ou, Who from all eternity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="009B257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9B257D"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="009B257D">
        <w:rPr>
          <w:rFonts w:ascii="Book Antiqua" w:eastAsia="Times New Roman" w:hAnsi="Book Antiqua" w:cs="Times New Roman"/>
          <w:sz w:val="26"/>
          <w:szCs w:val="26"/>
        </w:rPr>
        <w:t xml:space="preserve"> the Word,</w:t>
      </w:r>
    </w:p>
    <w:p w14:paraId="128D9977" w14:textId="467473BA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cover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self with light as with a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gar</w:t>
      </w:r>
      <w:r>
        <w:rPr>
          <w:rFonts w:ascii="Book Antiqua" w:eastAsia="Times New Roman" w:hAnsi="Book Antiqua" w:cs="Times New Roman"/>
          <w:sz w:val="26"/>
          <w:szCs w:val="26"/>
        </w:rPr>
        <w:t>ment,</w:t>
      </w:r>
    </w:p>
    <w:p w14:paraId="5D452832" w14:textId="5A6C8EEC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="000C0305">
        <w:rPr>
          <w:rFonts w:ascii="Book Antiqua" w:eastAsia="Times New Roman" w:hAnsi="Book Antiqua" w:cs="Times New Roman"/>
          <w:sz w:val="26"/>
          <w:szCs w:val="26"/>
        </w:rPr>
        <w:t>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rans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ured before </w:t>
      </w:r>
      <w:r w:rsidR="000C0305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Dis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4123E852" w14:textId="5E2F2812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="000C0305">
        <w:rPr>
          <w:rFonts w:ascii="Book Antiqua" w:eastAsia="Times New Roman" w:hAnsi="Book Antiqua" w:cs="Times New Roman"/>
          <w:sz w:val="26"/>
          <w:szCs w:val="26"/>
        </w:rPr>
        <w:t>shon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mor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>
        <w:rPr>
          <w:rFonts w:ascii="Book Antiqua" w:eastAsia="Times New Roman" w:hAnsi="Book Antiqua" w:cs="Times New Roman"/>
          <w:sz w:val="26"/>
          <w:szCs w:val="26"/>
        </w:rPr>
        <w:t>ly than the sun.</w:t>
      </w:r>
    </w:p>
    <w:p w14:paraId="199469AF" w14:textId="00215F9E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Moses and Elijah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stoo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by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B94D4D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side,</w:t>
      </w:r>
    </w:p>
    <w:p w14:paraId="6DA71485" w14:textId="5C8E89E8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making it plain that </w:t>
      </w:r>
      <w:r w:rsidR="00B94D4D">
        <w:rPr>
          <w:rFonts w:ascii="Book Antiqua" w:eastAsia="Times New Roman" w:hAnsi="Book Antiqua" w:cs="Times New Roman"/>
          <w:sz w:val="26"/>
          <w:szCs w:val="26"/>
        </w:rPr>
        <w:t>You a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 Lord both of the dead and of the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3DCB2A21" w14:textId="61399B94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y glorified </w:t>
      </w:r>
      <w:r w:rsidR="00B94D4D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effable dispen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361BF88C" w14:textId="11FE5DE0" w:rsidR="009B257D" w:rsidRDefault="00B94D4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9B257D">
        <w:rPr>
          <w:rFonts w:ascii="Book Antiqua" w:eastAsia="Times New Roman" w:hAnsi="Book Antiqua" w:cs="Times New Roman"/>
          <w:sz w:val="26"/>
          <w:szCs w:val="26"/>
        </w:rPr>
        <w:t xml:space="preserve"> mercy and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9B257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9B257D"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="009B257D">
        <w:rPr>
          <w:rFonts w:ascii="Book Antiqua" w:eastAsia="Times New Roman" w:hAnsi="Book Antiqua" w:cs="Times New Roman"/>
          <w:sz w:val="26"/>
          <w:szCs w:val="26"/>
        </w:rPr>
        <w:t xml:space="preserve"> conde</w:t>
      </w:r>
      <w:r w:rsidR="009B257D"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scen</w:t>
      </w:r>
      <w:r w:rsidR="009B257D">
        <w:rPr>
          <w:rFonts w:ascii="Book Antiqua" w:eastAsia="Times New Roman" w:hAnsi="Book Antiqua" w:cs="Times New Roman"/>
          <w:sz w:val="26"/>
          <w:szCs w:val="26"/>
        </w:rPr>
        <w:t>sion,//</w:t>
      </w:r>
    </w:p>
    <w:p w14:paraId="6A1AF46A" w14:textId="72EF5DF6" w:rsidR="009B257D" w:rsidRPr="0073695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y which </w:t>
      </w:r>
      <w:r w:rsidR="00B94D4D">
        <w:rPr>
          <w:rFonts w:ascii="Book Antiqua" w:eastAsia="Times New Roman" w:hAnsi="Book Antiqua" w:cs="Times New Roman"/>
          <w:sz w:val="26"/>
          <w:szCs w:val="26"/>
        </w:rPr>
        <w:t>You hav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saved the world utterly </w:t>
      </w:r>
      <w:r w:rsidRPr="00A357C9">
        <w:rPr>
          <w:rFonts w:ascii="Book Antiqua" w:eastAsia="Times New Roman" w:hAnsi="Book Antiqua" w:cs="Times New Roman"/>
          <w:sz w:val="26"/>
          <w:szCs w:val="26"/>
          <w:u w:val="single"/>
        </w:rPr>
        <w:t>los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sin.</w:t>
      </w:r>
    </w:p>
    <w:p w14:paraId="271F7361" w14:textId="77777777" w:rsidR="009B257D" w:rsidRPr="006E60C5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7C9A2727" w14:textId="77777777" w:rsidR="009B257D" w:rsidRPr="00AB3D4F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40DCF7FB" w14:textId="77777777" w:rsidR="009B257D" w:rsidRPr="005A1035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782238EA" w14:textId="76458E99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O Lord, Who w</w:t>
      </w:r>
      <w:r w:rsidR="00B94D4D">
        <w:rPr>
          <w:rFonts w:ascii="Book Antiqua" w:eastAsia="Times New Roman" w:hAnsi="Book Antiqua" w:cs="Times New Roman"/>
          <w:sz w:val="26"/>
          <w:szCs w:val="26"/>
        </w:rPr>
        <w:t>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born from the Virgin Cloud and made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53EE55F4" w14:textId="3A7D40C2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w</w:t>
      </w:r>
      <w:r w:rsidR="00B94D4D">
        <w:rPr>
          <w:rFonts w:ascii="Book Antiqua" w:eastAsia="Times New Roman" w:hAnsi="Book Antiqua" w:cs="Times New Roman"/>
          <w:sz w:val="26"/>
          <w:szCs w:val="26"/>
        </w:rPr>
        <w:t>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ransfigured on Mount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>
        <w:rPr>
          <w:rFonts w:ascii="Book Antiqua" w:eastAsia="Times New Roman" w:hAnsi="Book Antiqua" w:cs="Times New Roman"/>
          <w:sz w:val="26"/>
          <w:szCs w:val="26"/>
        </w:rPr>
        <w:t>bor,</w:t>
      </w:r>
    </w:p>
    <w:p w14:paraId="79644FAC" w14:textId="2BA35159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sur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roun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="00B94D4D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self with a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cloud,</w:t>
      </w:r>
    </w:p>
    <w:p w14:paraId="1851781E" w14:textId="77777777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voice of the Father in the presence of the Dis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>
        <w:rPr>
          <w:rFonts w:ascii="Book Antiqua" w:eastAsia="Times New Roman" w:hAnsi="Book Antiqua" w:cs="Times New Roman"/>
          <w:sz w:val="26"/>
          <w:szCs w:val="26"/>
        </w:rPr>
        <w:t>ples</w:t>
      </w:r>
    </w:p>
    <w:p w14:paraId="0879C97B" w14:textId="5CD56AFD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plainly declared </w:t>
      </w:r>
      <w:r w:rsidR="00B94D4D">
        <w:rPr>
          <w:rFonts w:ascii="Book Antiqua" w:eastAsia="Times New Roman" w:hAnsi="Book Antiqua" w:cs="Times New Roman"/>
          <w:sz w:val="26"/>
          <w:szCs w:val="26"/>
        </w:rPr>
        <w:t>You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 be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>
        <w:rPr>
          <w:rFonts w:ascii="Book Antiqua" w:eastAsia="Times New Roman" w:hAnsi="Book Antiqua" w:cs="Times New Roman"/>
          <w:sz w:val="26"/>
          <w:szCs w:val="26"/>
        </w:rPr>
        <w:t>ed Son,</w:t>
      </w:r>
    </w:p>
    <w:p w14:paraId="43331819" w14:textId="77777777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ne in Essence and sharing the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sam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rone.</w:t>
      </w:r>
    </w:p>
    <w:p w14:paraId="1A305B90" w14:textId="77777777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refore Peter spoke in amazement, not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>
        <w:rPr>
          <w:rFonts w:ascii="Book Antiqua" w:eastAsia="Times New Roman" w:hAnsi="Book Antiqua" w:cs="Times New Roman"/>
          <w:sz w:val="26"/>
          <w:szCs w:val="26"/>
        </w:rPr>
        <w:t>ing what he said://</w:t>
      </w:r>
    </w:p>
    <w:p w14:paraId="4C356D0B" w14:textId="02764EE5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It is good for us to be here, O Benefactor, rich in </w:t>
      </w:r>
      <w:r w:rsidRPr="007031E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0FBD58A6" w14:textId="77777777" w:rsidR="00B94D4D" w:rsidRDefault="00B94D4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8A50EA5" w14:textId="77777777" w:rsidR="009B257D" w:rsidRPr="00F23B23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lastRenderedPageBreak/>
        <w:tab/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Cs w:val="24"/>
        </w:rPr>
        <w:t>;</w:t>
      </w:r>
    </w:p>
    <w:p w14:paraId="2F2FAD01" w14:textId="77777777" w:rsidR="009B257D" w:rsidRPr="00F23B23" w:rsidRDefault="009B257D" w:rsidP="009B257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Cs w:val="24"/>
        </w:rPr>
        <w:t>n</w:t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ow and ever, and unto ages of ages. Amen.</w:t>
      </w:r>
      <w:r w:rsidRPr="00F23B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23B23">
        <w:rPr>
          <w:rFonts w:ascii="Book Antiqua" w:eastAsia="Times New Roman" w:hAnsi="Book Antiqua" w:cs="Times New Roman"/>
          <w:sz w:val="26"/>
          <w:szCs w:val="24"/>
        </w:rPr>
        <w:tab/>
      </w:r>
    </w:p>
    <w:p w14:paraId="530CC9C4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A54C35" w14:textId="77777777" w:rsidR="009B257D" w:rsidRPr="009116B3" w:rsidRDefault="009B257D" w:rsidP="009B257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</w:p>
    <w:p w14:paraId="5C694539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918FD8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ok Peter, James, and John alone to a high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64484023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was transfigured be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m.</w:t>
      </w:r>
    </w:p>
    <w:p w14:paraId="42D1636B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is face shown like the sun, and His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rai</w:t>
      </w:r>
      <w:r>
        <w:rPr>
          <w:rFonts w:ascii="Book Antiqua" w:eastAsia="Times New Roman" w:hAnsi="Book Antiqua" w:cs="Times New Roman"/>
          <w:sz w:val="26"/>
          <w:szCs w:val="26"/>
        </w:rPr>
        <w:t xml:space="preserve">ment became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whit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s the light.</w:t>
      </w:r>
    </w:p>
    <w:p w14:paraId="75DFDE81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Moses and Elijah appeared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talk</w:t>
      </w:r>
      <w:r>
        <w:rPr>
          <w:rFonts w:ascii="Book Antiqua" w:eastAsia="Times New Roman" w:hAnsi="Book Antiqua" w:cs="Times New Roman"/>
          <w:sz w:val="26"/>
          <w:szCs w:val="26"/>
        </w:rPr>
        <w:t>ing with Him.</w:t>
      </w:r>
    </w:p>
    <w:p w14:paraId="2867E484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 bright cloud over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sha</w:t>
      </w:r>
      <w:r>
        <w:rPr>
          <w:rFonts w:ascii="Book Antiqua" w:eastAsia="Times New Roman" w:hAnsi="Book Antiqua" w:cs="Times New Roman"/>
          <w:sz w:val="26"/>
          <w:szCs w:val="26"/>
        </w:rPr>
        <w:t>dowed them</w:t>
      </w:r>
    </w:p>
    <w:p w14:paraId="34B653ED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behold, a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from the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clou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said://</w:t>
      </w:r>
    </w:p>
    <w:p w14:paraId="51BE78DF" w14:textId="77777777" w:rsidR="009B257D" w:rsidRPr="00FA7BB9" w:rsidRDefault="009B257D" w:rsidP="009B257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This is My beloved Son, in Whom I am well pleased; </w:t>
      </w:r>
      <w:r w:rsidRPr="000523FD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im!”</w:t>
      </w:r>
    </w:p>
    <w:p w14:paraId="132FF1AF" w14:textId="77777777" w:rsidR="009B257D" w:rsidRPr="005A1035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15784EA" w14:textId="77777777" w:rsidR="009B257D" w:rsidRPr="00AB3D4F" w:rsidRDefault="009B257D" w:rsidP="009B257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0592E3A5" w14:textId="77777777" w:rsidR="009B257D" w:rsidRDefault="009B257D" w:rsidP="009B257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F33F439" w14:textId="77777777" w:rsidR="009B257D" w:rsidRPr="00DE0F0A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372D3342" w14:textId="77777777" w:rsidR="009B257D" w:rsidRPr="00DE0F0A" w:rsidRDefault="009B257D" w:rsidP="009B257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8D12542" w14:textId="77777777" w:rsidR="00B94D4D" w:rsidRPr="0060424E" w:rsidRDefault="00B94D4D" w:rsidP="00B94D4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3A8F3928" w14:textId="77777777" w:rsidR="00B94D4D" w:rsidRPr="0060424E" w:rsidRDefault="00B94D4D" w:rsidP="00B94D4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revealing Your glory to Your Disciples as far as they could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239087C1" w14:textId="77777777" w:rsidR="00B94D4D" w:rsidRPr="0060424E" w:rsidRDefault="00B94D4D" w:rsidP="00B94D4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Let Your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60424E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7AB4B0E1" w14:textId="77777777" w:rsidR="00B94D4D" w:rsidRPr="0060424E" w:rsidRDefault="00B94D4D" w:rsidP="00B94D4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00F2A9AB" w14:textId="77777777" w:rsidR="00B94D4D" w:rsidRPr="0060424E" w:rsidRDefault="00B94D4D" w:rsidP="00B94D4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7B86789A" w14:textId="77777777" w:rsidR="009B257D" w:rsidRPr="00A31471" w:rsidRDefault="009B257D" w:rsidP="009B257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0CDAEFE" w14:textId="77777777" w:rsidR="009B257D" w:rsidRDefault="009B257D" w:rsidP="009B257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bookmarkEnd w:id="12"/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bookmarkEnd w:id="11"/>
    </w:p>
    <w:p w14:paraId="0DB3D5D7" w14:textId="77777777" w:rsidR="009B257D" w:rsidRDefault="009B257D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4F9E79CF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732E00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A764DC" w14:textId="77777777" w:rsidR="00FA1B64" w:rsidRPr="00FA1B64" w:rsidRDefault="00FA1B64" w:rsidP="00FA1B64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bCs/>
          <w:sz w:val="26"/>
          <w:szCs w:val="26"/>
        </w:rPr>
        <w:t>The First Antiphon</w:t>
      </w:r>
    </w:p>
    <w:p w14:paraId="15C93D78" w14:textId="4ADC4F53" w:rsidR="00FA1B64" w:rsidRDefault="00FA1B6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975D74" w14:textId="582978F6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Make a joyful noise to God, all the earth! Sing of His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me, give glory to His praise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5:1)</w:t>
      </w:r>
    </w:p>
    <w:p w14:paraId="00E8FC98" w14:textId="77777777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64ADFD6" w14:textId="77777777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FA1B6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FA1B6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tokos, O Savior, save us!</w:t>
      </w:r>
    </w:p>
    <w:p w14:paraId="74ED7131" w14:textId="77777777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41C614A" w14:textId="76387705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voice of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hunder was in the whirlwind;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lightning lighted up the world; the earth trembled and shook.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7b-18)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FCD3177" w14:textId="77777777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DEF9D69" w14:textId="2611934E" w:rsidR="00FA1B64" w:rsidRPr="00FA1B64" w:rsidRDefault="001B7C30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FA1B64" w:rsidRPr="00FA1B64">
        <w:rPr>
          <w:rFonts w:ascii="Book Antiqua" w:eastAsia="Times New Roman" w:hAnsi="Book Antiqua" w:cs="Times New Roman"/>
          <w:sz w:val="26"/>
          <w:szCs w:val="26"/>
        </w:rPr>
        <w:t xml:space="preserve"> clothed with honor and majesty, Who cover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FA1B64" w:rsidRPr="00FA1B64">
        <w:rPr>
          <w:rFonts w:ascii="Book Antiqua" w:eastAsia="Times New Roman" w:hAnsi="Book Antiqua" w:cs="Times New Roman"/>
          <w:sz w:val="26"/>
          <w:szCs w:val="26"/>
        </w:rPr>
        <w:t>self with light as with a garment</w:t>
      </w:r>
      <w:r w:rsidR="00FA1B64"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="00FA1B64"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D62F4F"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A1B64"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3:2)</w:t>
      </w:r>
      <w:r w:rsidR="00FA1B64"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A1B64" w:rsidRPr="00FA1B6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C76B6A9" w14:textId="77777777" w:rsidR="00FA1B64" w:rsidRPr="00FA1B64" w:rsidRDefault="00FA1B64" w:rsidP="00FA1B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45034E0" w14:textId="77777777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Spirit, now and ever and unto ages of ages. Amen. </w:t>
      </w:r>
      <w:r w:rsidRPr="00D62F4F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Refrain)</w:t>
      </w:r>
    </w:p>
    <w:p w14:paraId="00DBF308" w14:textId="325E1EC8" w:rsidR="00FA1B64" w:rsidRDefault="00FA1B6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CFB6B2" w14:textId="3EA0B4EA" w:rsidR="00D62F4F" w:rsidRDefault="00D62F4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D3329B" w14:textId="77777777" w:rsidR="00D62F4F" w:rsidRPr="00D62F4F" w:rsidRDefault="00D62F4F" w:rsidP="00D62F4F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D62F4F">
        <w:rPr>
          <w:rFonts w:ascii="Book Antiqua" w:eastAsia="Times New Roman" w:hAnsi="Book Antiqua" w:cs="Times New Roman"/>
          <w:b/>
          <w:sz w:val="26"/>
          <w:szCs w:val="26"/>
        </w:rPr>
        <w:t>The Second Antiphon</w:t>
      </w:r>
    </w:p>
    <w:p w14:paraId="11E10324" w14:textId="77777777" w:rsidR="00D62F4F" w:rsidRDefault="00D62F4F" w:rsidP="00D62F4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2616A26F" w14:textId="59997F5C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>Mount Zion in the far north is the city of the great King.</w:t>
      </w:r>
      <w:r w:rsidRPr="00D62F4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7:2)</w:t>
      </w:r>
    </w:p>
    <w:p w14:paraId="4D62314C" w14:textId="77777777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B0A1A8F" w14:textId="55DE5637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62F4F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D62F4F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 xml:space="preserve">Refrain: </w:t>
      </w:r>
      <w:r w:rsidRPr="00D62F4F">
        <w:rPr>
          <w:rFonts w:ascii="Book Antiqua" w:eastAsia="Times New Roman" w:hAnsi="Book Antiqua" w:cs="Times New Roman"/>
          <w:sz w:val="26"/>
          <w:szCs w:val="26"/>
        </w:rPr>
        <w:t xml:space="preserve">O Son of God, transfigured on the mountain, save us who sing to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</w:t>
      </w:r>
      <w:r w:rsidRPr="00D62F4F">
        <w:rPr>
          <w:rFonts w:ascii="Book Antiqua" w:eastAsia="Times New Roman" w:hAnsi="Book Antiqua" w:cs="Times New Roman"/>
          <w:sz w:val="26"/>
          <w:szCs w:val="26"/>
        </w:rPr>
        <w:t>: Alleluia!</w:t>
      </w:r>
    </w:p>
    <w:p w14:paraId="5DA9B3A5" w14:textId="77777777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25D96A9" w14:textId="09CA85A6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 xml:space="preserve">And He brought them to the mountain of His sanctuary, this mountain which His right hand had won.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7:58)</w:t>
      </w:r>
      <w:r w:rsidRPr="00D62F4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6B69A370" w14:textId="77777777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4EAFFBEB" w14:textId="4CB4C45F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 xml:space="preserve">The Mount Zion which He loved, He built as His sanctuary with mighty strength.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DE0F0A"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7:</w:t>
      </w:r>
      <w:r w:rsidR="00DE0F0A"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3b-74a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) </w:t>
      </w:r>
      <w:r w:rsidRPr="00D62F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0604681" w14:textId="77777777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87D9E6E" w14:textId="77777777" w:rsidR="00D62F4F" w:rsidRPr="00D62F4F" w:rsidRDefault="00D62F4F" w:rsidP="00D62F4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62F4F">
        <w:rPr>
          <w:rFonts w:ascii="Book Antiqua" w:eastAsia="Times New Roman" w:hAnsi="Book Antiqua" w:cs="Times New Roman"/>
          <w:sz w:val="26"/>
          <w:szCs w:val="26"/>
        </w:rPr>
        <w:t>Glory to the Father, and to the Son, and to the Holy Spirit, now and ever, and unto ages of ages. Amen.</w:t>
      </w:r>
    </w:p>
    <w:p w14:paraId="36493E37" w14:textId="77777777" w:rsidR="00D62F4F" w:rsidRPr="00EA0FBA" w:rsidRDefault="00D62F4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28EE21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i/>
          <w:sz w:val="26"/>
          <w:szCs w:val="26"/>
        </w:rPr>
        <w:t>(“Only-begotten Son and immortal Word of God… “)</w:t>
      </w:r>
    </w:p>
    <w:p w14:paraId="3435F0D5" w14:textId="77777777" w:rsidR="00FA1B64" w:rsidRDefault="00FA1B64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8207974" w14:textId="77777777" w:rsidR="00DE0F0A" w:rsidRPr="00DE0F0A" w:rsidRDefault="00DE0F0A" w:rsidP="00DE0F0A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he Third Antiphon</w:t>
      </w:r>
    </w:p>
    <w:p w14:paraId="5B70A00B" w14:textId="77777777" w:rsidR="00DE0F0A" w:rsidRDefault="00DE0F0A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1A4382" w14:textId="17687512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hose who trust in the Lord are like Mount Zion, which cannot be moved, but abides forever.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24:1)</w:t>
      </w:r>
    </w:p>
    <w:p w14:paraId="6B9CC670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875AC52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560CCE2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700EE7C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59C9E5B5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revealing Your glory to Your Disciples as far as they could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317E48B7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Let Your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60424E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54B866E7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41507E44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728EAF92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A22811C" w14:textId="77777777" w:rsid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As the mountains are round about it, so the Lord is round about His people, from this time and forevermore. </w:t>
      </w:r>
      <w:r w:rsidRPr="00DE0F0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24:2)</w:t>
      </w:r>
    </w:p>
    <w:p w14:paraId="66F2610F" w14:textId="5606B389" w:rsidR="00DE0F0A" w:rsidRPr="00DE0F0A" w:rsidRDefault="00DE0F0A" w:rsidP="00DE0F0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7B826160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B5D1844" w14:textId="3F5ADDFD" w:rsid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 Lord, who shall sojourn in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tabernacle? Who shall dwell on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holy mountain?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:1)</w:t>
      </w:r>
    </w:p>
    <w:p w14:paraId="53DE936A" w14:textId="3D01DBE1" w:rsidR="00DE0F0A" w:rsidRPr="00DE0F0A" w:rsidRDefault="00DE0F0A" w:rsidP="00DE0F0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1CCA26F2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7D58B14" w14:textId="77777777" w:rsid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Who shall ascend the mountain of the Lord? And who shall stand in His holy place?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3:3)</w:t>
      </w:r>
    </w:p>
    <w:p w14:paraId="1244D8CD" w14:textId="7148258D" w:rsidR="00DE0F0A" w:rsidRPr="00DE0F0A" w:rsidRDefault="00DE0F0A" w:rsidP="00DE0F0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763DDD80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3E677E12" w14:textId="56457E04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235C5B12" w14:textId="77777777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91E95E9" w14:textId="446F7160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Send out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light and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truth; they have led me and brought me to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holy mountain.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2:3)</w:t>
      </w:r>
    </w:p>
    <w:p w14:paraId="56198099" w14:textId="77777777" w:rsidR="00DE0F0A" w:rsidRDefault="00DE0F0A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053F270" w14:textId="77777777" w:rsidR="00DE0F0A" w:rsidRPr="00DE0F0A" w:rsidRDefault="00DE0F0A" w:rsidP="00DE0F0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6F887B71" w14:textId="77777777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5D3EC7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4E3E1609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revealing Your glory to Your Disciples as far as they could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3EE02486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Let Your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60424E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37E5FD93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0D3DC287" w14:textId="77777777" w:rsidR="001B7C30" w:rsidRPr="0060424E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63CCD0BB" w14:textId="77777777" w:rsidR="00DE0F0A" w:rsidRPr="00DE0F0A" w:rsidRDefault="00DE0F0A" w:rsidP="00DE0F0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7465E35C" w14:textId="77777777" w:rsidR="00DE0F0A" w:rsidRDefault="00DE0F0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370813B" w14:textId="0EABEB13" w:rsidR="00DE0F0A" w:rsidRPr="00DE0F0A" w:rsidRDefault="00DE0F0A" w:rsidP="00DE0F0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E1A9278" w14:textId="77777777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0BFA76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On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ain You were transfigured, O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2494553D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and Your Disciples beheld Your glory as far as they could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it;</w:t>
      </w:r>
    </w:p>
    <w:p w14:paraId="6996CCDD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so that when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would behold You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1B7C30">
        <w:rPr>
          <w:rFonts w:ascii="Book Antiqua" w:eastAsia="Times New Roman" w:hAnsi="Book Antiqua" w:cs="Times New Roman"/>
          <w:sz w:val="26"/>
          <w:szCs w:val="26"/>
        </w:rPr>
        <w:t>cified,</w:t>
      </w:r>
    </w:p>
    <w:p w14:paraId="593E33F8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hey would understand that Your suffering was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vol</w:t>
      </w:r>
      <w:r w:rsidRPr="001B7C30">
        <w:rPr>
          <w:rFonts w:ascii="Book Antiqua" w:eastAsia="Times New Roman" w:hAnsi="Book Antiqua" w:cs="Times New Roman"/>
          <w:sz w:val="26"/>
          <w:szCs w:val="26"/>
        </w:rPr>
        <w:t>untary,</w:t>
      </w:r>
    </w:p>
    <w:p w14:paraId="425C8A55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>and would pro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world//</w:t>
      </w:r>
    </w:p>
    <w:p w14:paraId="7333C587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hat You are truly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diance of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1B7C30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7DBEFE" w14:textId="6B9A4584" w:rsidR="00DE0F0A" w:rsidRPr="00DE0F0A" w:rsidRDefault="00DE0F0A" w:rsidP="00DE0F0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DE0F0A">
        <w:rPr>
          <w:rFonts w:ascii="Book Antiqua" w:eastAsia="Times New Roman" w:hAnsi="Book Antiqua" w:cs="Times New Roman"/>
          <w:b/>
          <w:sz w:val="26"/>
          <w:szCs w:val="24"/>
        </w:rPr>
        <w:tab/>
        <w:t>Tone 4</w:t>
      </w:r>
      <w:r w:rsidRPr="00DE0F0A">
        <w:rPr>
          <w:rFonts w:ascii="Book Antiqua" w:eastAsia="Times New Roman" w:hAnsi="Book Antiqua" w:cs="Times New Roman"/>
          <w:sz w:val="26"/>
          <w:szCs w:val="24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231508D7" w14:textId="77777777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F2DDF6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4" w:name="_Hlk61936742"/>
      <w:r w:rsidRPr="001B7C30">
        <w:rPr>
          <w:rFonts w:ascii="Book Antiqua" w:eastAsia="Times New Roman" w:hAnsi="Book Antiqua" w:cs="Times New Roman"/>
          <w:sz w:val="26"/>
          <w:szCs w:val="24"/>
        </w:rPr>
        <w:t xml:space="preserve">O Lord, how manifold are Your works; / in wisdom have You made them all.  </w:t>
      </w:r>
    </w:p>
    <w:p w14:paraId="4B3A03F4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color w:val="FF0000"/>
          <w:sz w:val="22"/>
          <w:szCs w:val="20"/>
        </w:rPr>
      </w:pPr>
      <w:r w:rsidRPr="001B7C3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03:26)</w:t>
      </w:r>
    </w:p>
    <w:p w14:paraId="0BB67C77" w14:textId="77777777" w:rsidR="001B7C30" w:rsidRPr="001B7C30" w:rsidRDefault="001B7C30" w:rsidP="001B7C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2D18604" w14:textId="77777777" w:rsidR="001B7C30" w:rsidRPr="001B7C30" w:rsidRDefault="001B7C30" w:rsidP="001B7C3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15" w:name="_Hlk50057662"/>
      <w:r w:rsidRPr="001B7C30">
        <w:rPr>
          <w:rFonts w:ascii="liturgy" w:hAnsi="liturgy"/>
          <w:color w:val="FF0000"/>
          <w:sz w:val="26"/>
          <w:szCs w:val="26"/>
        </w:rPr>
        <w:t>V</w:t>
      </w:r>
      <w:r w:rsidRPr="001B7C30">
        <w:rPr>
          <w:rFonts w:ascii="Book Antiqua" w:hAnsi="Book Antiqua"/>
          <w:color w:val="FF0000"/>
          <w:sz w:val="26"/>
          <w:szCs w:val="26"/>
        </w:rPr>
        <w:t>.</w:t>
      </w:r>
      <w:bookmarkEnd w:id="15"/>
      <w:r w:rsidRPr="001B7C3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less the Lord, O my soul! O Lord, my God, You are very great! </w:t>
      </w:r>
      <w:r w:rsidRPr="001B7C3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3:1)</w:t>
      </w:r>
    </w:p>
    <w:bookmarkEnd w:id="14"/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214DB148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E0F0A">
        <w:rPr>
          <w:rFonts w:ascii="Book Antiqua" w:eastAsia="Times New Roman" w:hAnsi="Book Antiqua" w:cs="Times New Roman"/>
          <w:sz w:val="26"/>
          <w:szCs w:val="26"/>
        </w:rPr>
        <w:t>(65) 2 Peter 1:10-19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00C8B071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DE0F0A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70343094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4930A8" w14:textId="5500546F" w:rsidR="00DE0F0A" w:rsidRPr="002B4F60" w:rsidRDefault="00DE0F0A" w:rsidP="00DE0F0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>The heavens ar</w:t>
      </w:r>
      <w:r w:rsidR="001B7C30"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B7C30">
        <w:rPr>
          <w:rFonts w:ascii="Book Antiqua" w:eastAsia="Times New Roman" w:hAnsi="Book Antiqua" w:cs="Times New Roman"/>
          <w:i/>
          <w:iCs/>
          <w:sz w:val="26"/>
          <w:szCs w:val="26"/>
        </w:rPr>
        <w:t>Yours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the earth also is </w:t>
      </w:r>
      <w:r w:rsidR="001B7C30">
        <w:rPr>
          <w:rFonts w:ascii="Book Antiqua" w:eastAsia="Times New Roman" w:hAnsi="Book Antiqua" w:cs="Times New Roman"/>
          <w:i/>
          <w:iCs/>
          <w:sz w:val="26"/>
          <w:szCs w:val="26"/>
        </w:rPr>
        <w:t>Yours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1a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0FE57AC0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DE0F0A" w:rsidRPr="004A4D7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are the people who know the festal shout! </w:t>
      </w:r>
      <w:r w:rsidR="00DE0F0A"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4b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BEDD02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E0F0A">
        <w:rPr>
          <w:rFonts w:ascii="Book Antiqua" w:eastAsia="Times New Roman" w:hAnsi="Book Antiqua" w:cs="Times New Roman"/>
          <w:sz w:val="26"/>
          <w:szCs w:val="26"/>
        </w:rPr>
        <w:t>(70) Matthew 17:1-9</w:t>
      </w:r>
    </w:p>
    <w:p w14:paraId="1D6C6767" w14:textId="02AA9919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ABB4E7" w14:textId="1EEC7B94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5947F7C7" w14:textId="77777777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8F982C8" w14:textId="77777777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4</w:t>
      </w:r>
    </w:p>
    <w:p w14:paraId="571B054D" w14:textId="77777777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Magnify, O my soul, the Lord Who was transfigured on Mount Tabor!</w:t>
      </w:r>
    </w:p>
    <w:p w14:paraId="42A74239" w14:textId="77777777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</w:p>
    <w:p w14:paraId="25A46A16" w14:textId="6FC49891" w:rsidR="00DE0F0A" w:rsidRPr="00DE0F0A" w:rsidRDefault="001B7C30" w:rsidP="00DE0F0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>Your</w:t>
      </w:r>
      <w:r w:rsidR="00DE0F0A"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 childbearing was without corruption;</w:t>
      </w:r>
    </w:p>
    <w:p w14:paraId="2F869E9E" w14:textId="0100C05D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God came forth from </w:t>
      </w:r>
      <w:r w:rsidR="001B7C30">
        <w:rPr>
          <w:rFonts w:ascii="Book Antiqua" w:eastAsia="Times New Roman" w:hAnsi="Book Antiqua" w:cs="Times New Roman"/>
          <w:bCs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 body clothed in flesh,</w:t>
      </w:r>
    </w:p>
    <w:p w14:paraId="5A7FD7F5" w14:textId="77777777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and appeared on earth and dwelt among men.//</w:t>
      </w:r>
    </w:p>
    <w:p w14:paraId="758CB38F" w14:textId="775D5EE0" w:rsidR="00DE0F0A" w:rsidRPr="00DE0F0A" w:rsidRDefault="00DE0F0A" w:rsidP="00DE0F0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Therefore we all magnify </w:t>
      </w:r>
      <w:r w:rsidR="001B7C30">
        <w:rPr>
          <w:rFonts w:ascii="Book Antiqua" w:eastAsia="Times New Roman" w:hAnsi="Book Antiqua" w:cs="Times New Roman"/>
          <w:bCs/>
          <w:sz w:val="26"/>
          <w:szCs w:val="26"/>
        </w:rPr>
        <w:t>you</w:t>
      </w: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, O Theotokos.</w:t>
      </w:r>
    </w:p>
    <w:p w14:paraId="65C01771" w14:textId="77777777" w:rsidR="00DE0F0A" w:rsidRPr="002B4F60" w:rsidRDefault="00DE0F0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0AE78A" w14:textId="77777777" w:rsidR="00DE0F0A" w:rsidRDefault="00DE0F0A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714D92F0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CE41E6" w14:textId="619E851B" w:rsidR="00DE0F0A" w:rsidRPr="00DE0F0A" w:rsidRDefault="00DE0F0A" w:rsidP="00DE0F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 Lord, we will walk in the light of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countenance, and will exult in </w:t>
      </w:r>
      <w:r w:rsidR="001B7C30"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E0F0A">
        <w:rPr>
          <w:rFonts w:ascii="Book Antiqua" w:eastAsia="Times New Roman" w:hAnsi="Book Antiqua" w:cs="Times New Roman"/>
          <w:sz w:val="26"/>
          <w:szCs w:val="26"/>
        </w:rPr>
        <w:t>am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forever. </w:t>
      </w:r>
      <w:r w:rsidRPr="00DE0F0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5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0C06EA84" w14:textId="77777777" w:rsidR="00C26C33" w:rsidRPr="00B5180B" w:rsidRDefault="00C26C33" w:rsidP="00C26C3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5189B34" w:rsidR="00ED7E4E" w:rsidRPr="002B4F60" w:rsidRDefault="00ED7E4E" w:rsidP="00C26C33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401D6" w14:textId="77777777" w:rsidR="003807B5" w:rsidRDefault="003807B5" w:rsidP="00601788">
      <w:pPr>
        <w:spacing w:line="240" w:lineRule="auto"/>
      </w:pPr>
      <w:r>
        <w:separator/>
      </w:r>
    </w:p>
  </w:endnote>
  <w:endnote w:type="continuationSeparator" w:id="0">
    <w:p w14:paraId="1B832566" w14:textId="77777777" w:rsidR="003807B5" w:rsidRDefault="003807B5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6FB57" w14:textId="77777777" w:rsidR="003807B5" w:rsidRDefault="003807B5" w:rsidP="00601788">
      <w:pPr>
        <w:spacing w:line="240" w:lineRule="auto"/>
      </w:pPr>
      <w:r>
        <w:separator/>
      </w:r>
    </w:p>
  </w:footnote>
  <w:footnote w:type="continuationSeparator" w:id="0">
    <w:p w14:paraId="4A5AA1E2" w14:textId="77777777" w:rsidR="003807B5" w:rsidRDefault="003807B5" w:rsidP="00601788">
      <w:pPr>
        <w:spacing w:line="240" w:lineRule="auto"/>
      </w:pPr>
      <w:r>
        <w:continuationSeparator/>
      </w:r>
    </w:p>
  </w:footnote>
  <w:footnote w:id="1">
    <w:p w14:paraId="3A4C2756" w14:textId="77777777" w:rsidR="00776D94" w:rsidRDefault="00776D94" w:rsidP="00776D94">
      <w:pPr>
        <w:pStyle w:val="FootnoteText"/>
      </w:pPr>
      <w:r>
        <w:rPr>
          <w:rStyle w:val="FootnoteReference"/>
        </w:rPr>
        <w:footnoteRef/>
      </w:r>
      <w:r>
        <w:t xml:space="preserve"> Music for the Feast of Transfiguration from the Department of Liturgical Music and Translations can be downloaded at </w:t>
      </w:r>
      <w:hyperlink r:id="rId1" w:history="1">
        <w:r w:rsidRPr="006533A0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C0305"/>
    <w:rsid w:val="000F6B85"/>
    <w:rsid w:val="00117091"/>
    <w:rsid w:val="0013316A"/>
    <w:rsid w:val="0017434B"/>
    <w:rsid w:val="001845B4"/>
    <w:rsid w:val="001A3B78"/>
    <w:rsid w:val="001A447C"/>
    <w:rsid w:val="001B7C30"/>
    <w:rsid w:val="001C2E78"/>
    <w:rsid w:val="0020670E"/>
    <w:rsid w:val="002B4F60"/>
    <w:rsid w:val="002C5B2A"/>
    <w:rsid w:val="002F6B2D"/>
    <w:rsid w:val="00304015"/>
    <w:rsid w:val="00305CD5"/>
    <w:rsid w:val="00340675"/>
    <w:rsid w:val="0036477A"/>
    <w:rsid w:val="003807B5"/>
    <w:rsid w:val="003834C4"/>
    <w:rsid w:val="003D0EEA"/>
    <w:rsid w:val="003D52B2"/>
    <w:rsid w:val="003F6042"/>
    <w:rsid w:val="00414426"/>
    <w:rsid w:val="004375D8"/>
    <w:rsid w:val="00445D41"/>
    <w:rsid w:val="004B0F5F"/>
    <w:rsid w:val="004F76F8"/>
    <w:rsid w:val="00523328"/>
    <w:rsid w:val="00527B0D"/>
    <w:rsid w:val="00586164"/>
    <w:rsid w:val="005922B5"/>
    <w:rsid w:val="00601788"/>
    <w:rsid w:val="0060424E"/>
    <w:rsid w:val="006103FF"/>
    <w:rsid w:val="006238FD"/>
    <w:rsid w:val="00671D16"/>
    <w:rsid w:val="006A5C7E"/>
    <w:rsid w:val="00717C9C"/>
    <w:rsid w:val="00727C16"/>
    <w:rsid w:val="00776D94"/>
    <w:rsid w:val="007A4849"/>
    <w:rsid w:val="00855254"/>
    <w:rsid w:val="00892C8C"/>
    <w:rsid w:val="008B2864"/>
    <w:rsid w:val="008D6EE3"/>
    <w:rsid w:val="00974B07"/>
    <w:rsid w:val="009816F9"/>
    <w:rsid w:val="009B257D"/>
    <w:rsid w:val="009C3FF6"/>
    <w:rsid w:val="009F7CAE"/>
    <w:rsid w:val="009F7CED"/>
    <w:rsid w:val="00A17D1F"/>
    <w:rsid w:val="00A30412"/>
    <w:rsid w:val="00A47BAD"/>
    <w:rsid w:val="00A6027E"/>
    <w:rsid w:val="00AA3BCC"/>
    <w:rsid w:val="00AD23E6"/>
    <w:rsid w:val="00B04CB7"/>
    <w:rsid w:val="00B15C25"/>
    <w:rsid w:val="00B647D7"/>
    <w:rsid w:val="00B73D2F"/>
    <w:rsid w:val="00B94D4D"/>
    <w:rsid w:val="00BA0F0A"/>
    <w:rsid w:val="00BB4EA3"/>
    <w:rsid w:val="00BE67C7"/>
    <w:rsid w:val="00C26C33"/>
    <w:rsid w:val="00C57FE2"/>
    <w:rsid w:val="00C857A1"/>
    <w:rsid w:val="00CC0BC1"/>
    <w:rsid w:val="00CD14A2"/>
    <w:rsid w:val="00CE675D"/>
    <w:rsid w:val="00D62F4F"/>
    <w:rsid w:val="00DA0B7A"/>
    <w:rsid w:val="00DB0850"/>
    <w:rsid w:val="00DC52E7"/>
    <w:rsid w:val="00DE0F0A"/>
    <w:rsid w:val="00E0490F"/>
    <w:rsid w:val="00E27082"/>
    <w:rsid w:val="00E36F68"/>
    <w:rsid w:val="00E4637A"/>
    <w:rsid w:val="00EA0FBA"/>
    <w:rsid w:val="00EC0AB6"/>
    <w:rsid w:val="00ED3C3E"/>
    <w:rsid w:val="00ED7E4E"/>
    <w:rsid w:val="00F072CD"/>
    <w:rsid w:val="00F153BF"/>
    <w:rsid w:val="00F8556A"/>
    <w:rsid w:val="00FA1B64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1-06-18T01:54:00Z</dcterms:created>
  <dcterms:modified xsi:type="dcterms:W3CDTF">2024-07-06T02:01:00Z</dcterms:modified>
</cp:coreProperties>
</file>